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E6D5B" w14:textId="77777777" w:rsidR="00211F58" w:rsidRDefault="00211F58" w:rsidP="00211F58">
      <w:pPr>
        <w:jc w:val="center"/>
        <w:rPr>
          <w:rFonts w:ascii="Times New Roman" w:hAnsi="Times New Roman" w:cs="Times New Roman"/>
        </w:rPr>
      </w:pPr>
    </w:p>
    <w:p w14:paraId="3E860963" w14:textId="77777777" w:rsidR="00211F58" w:rsidRDefault="00211F58" w:rsidP="00211F58">
      <w:pPr>
        <w:jc w:val="center"/>
        <w:rPr>
          <w:rFonts w:ascii="Times New Roman" w:hAnsi="Times New Roman" w:cs="Times New Roman"/>
        </w:rPr>
      </w:pPr>
    </w:p>
    <w:p w14:paraId="3722DFD3" w14:textId="77777777" w:rsidR="00211F58" w:rsidRDefault="00211F58" w:rsidP="00211F58">
      <w:pPr>
        <w:jc w:val="center"/>
        <w:rPr>
          <w:rFonts w:ascii="Times New Roman" w:hAnsi="Times New Roman" w:cs="Times New Roman"/>
        </w:rPr>
      </w:pPr>
    </w:p>
    <w:p w14:paraId="4FF178B8" w14:textId="77777777" w:rsidR="00211F58" w:rsidRDefault="00211F58" w:rsidP="00211F58">
      <w:pPr>
        <w:jc w:val="center"/>
        <w:rPr>
          <w:rFonts w:ascii="Times New Roman" w:hAnsi="Times New Roman" w:cs="Times New Roman"/>
        </w:rPr>
      </w:pPr>
    </w:p>
    <w:p w14:paraId="7DB1073A" w14:textId="77777777" w:rsidR="00211F58" w:rsidRDefault="00211F58" w:rsidP="00211F58">
      <w:pPr>
        <w:jc w:val="center"/>
        <w:rPr>
          <w:rFonts w:ascii="Times New Roman" w:hAnsi="Times New Roman" w:cs="Times New Roman"/>
        </w:rPr>
      </w:pPr>
    </w:p>
    <w:p w14:paraId="0B6F3ADA" w14:textId="77777777" w:rsidR="00211F58" w:rsidRDefault="00211F58" w:rsidP="00211F58">
      <w:pPr>
        <w:jc w:val="center"/>
        <w:rPr>
          <w:rFonts w:ascii="Times New Roman" w:hAnsi="Times New Roman" w:cs="Times New Roman"/>
        </w:rPr>
      </w:pPr>
    </w:p>
    <w:p w14:paraId="45317D8F" w14:textId="77777777" w:rsidR="00211F58" w:rsidRDefault="00211F58" w:rsidP="00211F58">
      <w:pPr>
        <w:jc w:val="center"/>
        <w:rPr>
          <w:rFonts w:ascii="Times New Roman" w:hAnsi="Times New Roman" w:cs="Times New Roman"/>
        </w:rPr>
      </w:pPr>
    </w:p>
    <w:p w14:paraId="16AAB1EA" w14:textId="77777777" w:rsidR="00211F58" w:rsidRDefault="00211F58" w:rsidP="00211F58">
      <w:pPr>
        <w:jc w:val="center"/>
        <w:rPr>
          <w:rFonts w:ascii="Times New Roman" w:hAnsi="Times New Roman" w:cs="Times New Roman"/>
        </w:rPr>
      </w:pPr>
    </w:p>
    <w:p w14:paraId="2D78251E" w14:textId="77777777" w:rsidR="00211F58" w:rsidRDefault="00944342" w:rsidP="00211F58">
      <w:pPr>
        <w:jc w:val="center"/>
        <w:rPr>
          <w:rFonts w:ascii="Times New Roman" w:hAnsi="Times New Roman" w:cs="Times New Roman"/>
        </w:rPr>
      </w:pPr>
      <w:r>
        <w:rPr>
          <w:rFonts w:ascii="Times New Roman" w:hAnsi="Times New Roman" w:cs="Times New Roman"/>
        </w:rPr>
        <w:t xml:space="preserve">Shopping List </w:t>
      </w:r>
      <w:r w:rsidR="00211F58">
        <w:rPr>
          <w:rFonts w:ascii="Times New Roman" w:hAnsi="Times New Roman" w:cs="Times New Roman"/>
        </w:rPr>
        <w:t>User Guide</w:t>
      </w:r>
    </w:p>
    <w:p w14:paraId="7534B1D5" w14:textId="77777777" w:rsidR="00211F58" w:rsidRDefault="00211F58" w:rsidP="00211F58">
      <w:pPr>
        <w:jc w:val="center"/>
        <w:rPr>
          <w:rFonts w:ascii="Times New Roman" w:hAnsi="Times New Roman" w:cs="Times New Roman"/>
        </w:rPr>
      </w:pPr>
    </w:p>
    <w:p w14:paraId="01973297" w14:textId="77777777" w:rsidR="00211F58" w:rsidRDefault="00211F58" w:rsidP="00211F58">
      <w:pPr>
        <w:jc w:val="center"/>
        <w:rPr>
          <w:rFonts w:ascii="Times New Roman" w:hAnsi="Times New Roman" w:cs="Times New Roman"/>
        </w:rPr>
      </w:pPr>
      <w:r>
        <w:rPr>
          <w:rFonts w:ascii="Times New Roman" w:hAnsi="Times New Roman" w:cs="Times New Roman"/>
        </w:rPr>
        <w:t>Group 3:</w:t>
      </w:r>
    </w:p>
    <w:p w14:paraId="207C8839" w14:textId="77777777" w:rsidR="00211F58" w:rsidRDefault="00211F58" w:rsidP="00211F58">
      <w:pPr>
        <w:jc w:val="center"/>
        <w:rPr>
          <w:rFonts w:ascii="Times New Roman" w:hAnsi="Times New Roman" w:cs="Times New Roman"/>
        </w:rPr>
      </w:pPr>
    </w:p>
    <w:p w14:paraId="6482C37B" w14:textId="77777777" w:rsidR="00211F58" w:rsidRPr="000272B9" w:rsidRDefault="00211F58" w:rsidP="00211F58">
      <w:pPr>
        <w:jc w:val="center"/>
        <w:rPr>
          <w:rFonts w:ascii="Times New Roman" w:eastAsia="Times New Roman" w:hAnsi="Times New Roman" w:cs="Times New Roman"/>
          <w:color w:val="000000" w:themeColor="text1"/>
        </w:rPr>
      </w:pPr>
      <w:r w:rsidRPr="000272B9">
        <w:rPr>
          <w:rFonts w:ascii="Times New Roman" w:hAnsi="Times New Roman" w:cs="Times New Roman"/>
          <w:color w:val="000000" w:themeColor="text1"/>
        </w:rPr>
        <w:t xml:space="preserve">Ashraya Regmi, Jesse Cruse, Tyler Roland, </w:t>
      </w:r>
      <w:r w:rsidRPr="000272B9">
        <w:rPr>
          <w:rFonts w:ascii="Times New Roman" w:eastAsia="Times New Roman" w:hAnsi="Times New Roman" w:cs="Times New Roman"/>
          <w:color w:val="000000" w:themeColor="text1"/>
          <w:shd w:val="clear" w:color="auto" w:fill="FFFFFF"/>
        </w:rPr>
        <w:t>Matthew Stevenson</w:t>
      </w:r>
    </w:p>
    <w:p w14:paraId="079223AF" w14:textId="77777777" w:rsidR="00211F58" w:rsidRPr="000272B9" w:rsidRDefault="00211F58" w:rsidP="00211F58">
      <w:pPr>
        <w:jc w:val="center"/>
        <w:rPr>
          <w:rFonts w:ascii="Times New Roman" w:hAnsi="Times New Roman" w:cs="Times New Roman"/>
          <w:color w:val="000000" w:themeColor="text1"/>
        </w:rPr>
      </w:pPr>
    </w:p>
    <w:p w14:paraId="0C6FB237" w14:textId="77777777" w:rsidR="00211F58" w:rsidRPr="000272B9" w:rsidRDefault="00211F58" w:rsidP="00211F58">
      <w:pPr>
        <w:jc w:val="center"/>
        <w:rPr>
          <w:rFonts w:ascii="Times New Roman" w:hAnsi="Times New Roman" w:cs="Times New Roman"/>
          <w:color w:val="000000" w:themeColor="text1"/>
        </w:rPr>
      </w:pPr>
      <w:r w:rsidRPr="000272B9">
        <w:rPr>
          <w:rFonts w:ascii="Times New Roman" w:hAnsi="Times New Roman" w:cs="Times New Roman"/>
          <w:color w:val="000000" w:themeColor="text1"/>
        </w:rPr>
        <w:t>University of Maryland University College</w:t>
      </w:r>
    </w:p>
    <w:p w14:paraId="34149FF4" w14:textId="77777777" w:rsidR="00211F58" w:rsidRDefault="00211F58" w:rsidP="00211F58">
      <w:pPr>
        <w:jc w:val="center"/>
        <w:rPr>
          <w:rFonts w:ascii="Times New Roman" w:hAnsi="Times New Roman" w:cs="Times New Roman"/>
        </w:rPr>
      </w:pPr>
    </w:p>
    <w:p w14:paraId="1649216B" w14:textId="77777777" w:rsidR="00211F58" w:rsidRDefault="00211F58" w:rsidP="00211F58">
      <w:pPr>
        <w:jc w:val="center"/>
        <w:rPr>
          <w:rFonts w:ascii="Times New Roman" w:hAnsi="Times New Roman" w:cs="Times New Roman"/>
        </w:rPr>
      </w:pPr>
    </w:p>
    <w:p w14:paraId="0E93CE2E" w14:textId="77777777" w:rsidR="00211F58" w:rsidRDefault="00211F58" w:rsidP="00211F58">
      <w:pPr>
        <w:jc w:val="center"/>
        <w:rPr>
          <w:rFonts w:ascii="Times New Roman" w:hAnsi="Times New Roman" w:cs="Times New Roman"/>
        </w:rPr>
      </w:pPr>
    </w:p>
    <w:p w14:paraId="5759790D" w14:textId="77777777" w:rsidR="00211F58" w:rsidRDefault="00211F58" w:rsidP="00211F58">
      <w:pPr>
        <w:jc w:val="center"/>
        <w:rPr>
          <w:rFonts w:ascii="Times New Roman" w:hAnsi="Times New Roman" w:cs="Times New Roman"/>
        </w:rPr>
      </w:pPr>
    </w:p>
    <w:p w14:paraId="1E85C65C" w14:textId="77777777" w:rsidR="00211F58" w:rsidRDefault="00211F58" w:rsidP="00211F58">
      <w:pPr>
        <w:jc w:val="center"/>
        <w:rPr>
          <w:rFonts w:ascii="Times New Roman" w:hAnsi="Times New Roman" w:cs="Times New Roman"/>
        </w:rPr>
      </w:pPr>
    </w:p>
    <w:p w14:paraId="0D177AB6" w14:textId="77777777" w:rsidR="00211F58" w:rsidRDefault="00211F58" w:rsidP="00211F58">
      <w:pPr>
        <w:jc w:val="center"/>
        <w:rPr>
          <w:rFonts w:ascii="Times New Roman" w:hAnsi="Times New Roman" w:cs="Times New Roman"/>
        </w:rPr>
      </w:pPr>
    </w:p>
    <w:p w14:paraId="58CB4FF0" w14:textId="77777777" w:rsidR="00211F58" w:rsidRDefault="00211F58" w:rsidP="00211F58">
      <w:pPr>
        <w:jc w:val="center"/>
        <w:rPr>
          <w:rFonts w:ascii="Times New Roman" w:hAnsi="Times New Roman" w:cs="Times New Roman"/>
        </w:rPr>
      </w:pPr>
    </w:p>
    <w:p w14:paraId="0AC69065" w14:textId="77777777" w:rsidR="00211F58" w:rsidRDefault="00211F58" w:rsidP="00211F58">
      <w:pPr>
        <w:jc w:val="center"/>
        <w:rPr>
          <w:rFonts w:ascii="Times New Roman" w:hAnsi="Times New Roman" w:cs="Times New Roman"/>
        </w:rPr>
      </w:pPr>
    </w:p>
    <w:p w14:paraId="7E9E1CDF" w14:textId="77777777" w:rsidR="00211F58" w:rsidRDefault="00211F58" w:rsidP="00211F58">
      <w:pPr>
        <w:jc w:val="center"/>
        <w:rPr>
          <w:rFonts w:ascii="Times New Roman" w:hAnsi="Times New Roman" w:cs="Times New Roman"/>
        </w:rPr>
      </w:pPr>
    </w:p>
    <w:p w14:paraId="12C6A155" w14:textId="77777777" w:rsidR="00211F58" w:rsidRDefault="00211F58" w:rsidP="00211F58">
      <w:pPr>
        <w:jc w:val="center"/>
        <w:rPr>
          <w:rFonts w:ascii="Times New Roman" w:hAnsi="Times New Roman" w:cs="Times New Roman"/>
        </w:rPr>
      </w:pPr>
    </w:p>
    <w:p w14:paraId="6927F957" w14:textId="77777777" w:rsidR="00211F58" w:rsidRDefault="00211F58" w:rsidP="00211F58">
      <w:pPr>
        <w:jc w:val="center"/>
        <w:rPr>
          <w:rFonts w:ascii="Times New Roman" w:hAnsi="Times New Roman" w:cs="Times New Roman"/>
        </w:rPr>
      </w:pPr>
    </w:p>
    <w:p w14:paraId="3D95790A" w14:textId="77777777" w:rsidR="00211F58" w:rsidRDefault="00211F58" w:rsidP="00211F58">
      <w:pPr>
        <w:jc w:val="center"/>
        <w:rPr>
          <w:rFonts w:ascii="Times New Roman" w:hAnsi="Times New Roman" w:cs="Times New Roman"/>
        </w:rPr>
      </w:pPr>
    </w:p>
    <w:p w14:paraId="2A5146D5" w14:textId="77777777" w:rsidR="00211F58" w:rsidRDefault="00211F58" w:rsidP="00211F58">
      <w:pPr>
        <w:jc w:val="center"/>
        <w:rPr>
          <w:rFonts w:ascii="Times New Roman" w:hAnsi="Times New Roman" w:cs="Times New Roman"/>
        </w:rPr>
      </w:pPr>
    </w:p>
    <w:p w14:paraId="0B1716D3" w14:textId="77777777" w:rsidR="00211F58" w:rsidRDefault="00211F58" w:rsidP="00211F58">
      <w:pPr>
        <w:jc w:val="center"/>
        <w:rPr>
          <w:rFonts w:ascii="Times New Roman" w:hAnsi="Times New Roman" w:cs="Times New Roman"/>
        </w:rPr>
      </w:pPr>
    </w:p>
    <w:p w14:paraId="0FD34E09" w14:textId="77777777" w:rsidR="00211F58" w:rsidRDefault="00211F58" w:rsidP="00211F58">
      <w:pPr>
        <w:jc w:val="center"/>
        <w:rPr>
          <w:rFonts w:ascii="Times New Roman" w:hAnsi="Times New Roman" w:cs="Times New Roman"/>
        </w:rPr>
      </w:pPr>
    </w:p>
    <w:p w14:paraId="38655748" w14:textId="77777777" w:rsidR="00211F58" w:rsidRDefault="00211F58" w:rsidP="00211F58">
      <w:pPr>
        <w:jc w:val="center"/>
        <w:rPr>
          <w:rFonts w:ascii="Times New Roman" w:hAnsi="Times New Roman" w:cs="Times New Roman"/>
        </w:rPr>
      </w:pPr>
    </w:p>
    <w:p w14:paraId="22D23ED9" w14:textId="77777777" w:rsidR="00211F58" w:rsidRDefault="00211F58" w:rsidP="00211F58">
      <w:pPr>
        <w:jc w:val="center"/>
        <w:rPr>
          <w:rFonts w:ascii="Times New Roman" w:hAnsi="Times New Roman" w:cs="Times New Roman"/>
        </w:rPr>
      </w:pPr>
    </w:p>
    <w:p w14:paraId="76C1CE90" w14:textId="77777777" w:rsidR="00211F58" w:rsidRDefault="00211F58" w:rsidP="00211F58">
      <w:pPr>
        <w:jc w:val="center"/>
        <w:rPr>
          <w:rFonts w:ascii="Times New Roman" w:hAnsi="Times New Roman" w:cs="Times New Roman"/>
        </w:rPr>
      </w:pPr>
    </w:p>
    <w:p w14:paraId="041E7250" w14:textId="77777777" w:rsidR="00211F58" w:rsidRDefault="00211F58" w:rsidP="00211F58">
      <w:pPr>
        <w:jc w:val="center"/>
        <w:rPr>
          <w:rFonts w:ascii="Times New Roman" w:hAnsi="Times New Roman" w:cs="Times New Roman"/>
        </w:rPr>
      </w:pPr>
    </w:p>
    <w:p w14:paraId="1F140E41" w14:textId="77777777" w:rsidR="00211F58" w:rsidRDefault="00211F58" w:rsidP="00211F58">
      <w:pPr>
        <w:jc w:val="center"/>
        <w:rPr>
          <w:rFonts w:ascii="Times New Roman" w:hAnsi="Times New Roman" w:cs="Times New Roman"/>
        </w:rPr>
      </w:pPr>
    </w:p>
    <w:p w14:paraId="5F738703" w14:textId="77777777" w:rsidR="00211F58" w:rsidRDefault="00211F58" w:rsidP="00211F58">
      <w:pPr>
        <w:jc w:val="center"/>
        <w:rPr>
          <w:rFonts w:ascii="Times New Roman" w:hAnsi="Times New Roman" w:cs="Times New Roman"/>
        </w:rPr>
      </w:pPr>
    </w:p>
    <w:p w14:paraId="6E0F6F27" w14:textId="77777777" w:rsidR="00211F58" w:rsidRDefault="00211F58" w:rsidP="00211F58">
      <w:pPr>
        <w:jc w:val="center"/>
        <w:rPr>
          <w:rFonts w:ascii="Times New Roman" w:hAnsi="Times New Roman" w:cs="Times New Roman"/>
        </w:rPr>
      </w:pPr>
    </w:p>
    <w:p w14:paraId="61282F0A" w14:textId="77777777" w:rsidR="00211F58" w:rsidRDefault="00211F58" w:rsidP="00211F58">
      <w:pPr>
        <w:jc w:val="center"/>
        <w:rPr>
          <w:rFonts w:ascii="Times New Roman" w:hAnsi="Times New Roman" w:cs="Times New Roman"/>
        </w:rPr>
      </w:pPr>
    </w:p>
    <w:p w14:paraId="5DA186D8" w14:textId="77777777" w:rsidR="00211F58" w:rsidRDefault="00211F58" w:rsidP="00211F58">
      <w:pPr>
        <w:jc w:val="center"/>
        <w:rPr>
          <w:rFonts w:ascii="Times New Roman" w:hAnsi="Times New Roman" w:cs="Times New Roman"/>
        </w:rPr>
      </w:pPr>
    </w:p>
    <w:p w14:paraId="18BF021C" w14:textId="3C460507" w:rsidR="00211F58" w:rsidRDefault="00156E9D" w:rsidP="00211F58">
      <w:pPr>
        <w:jc w:val="center"/>
      </w:pPr>
      <w:r>
        <w:rPr>
          <w:rFonts w:ascii="Times New Roman" w:hAnsi="Times New Roman" w:cs="Times New Roman"/>
        </w:rPr>
        <w:t>Revision 1.0</w:t>
      </w:r>
      <w:r w:rsidR="00741B9C">
        <w:rPr>
          <w:rFonts w:ascii="Times New Roman" w:hAnsi="Times New Roman" w:cs="Times New Roman"/>
        </w:rPr>
        <w:t>2</w:t>
      </w:r>
      <w:bookmarkStart w:id="0" w:name="_GoBack"/>
      <w:bookmarkEnd w:id="0"/>
    </w:p>
    <w:p w14:paraId="72C0A663" w14:textId="77777777" w:rsidR="00211F58" w:rsidRDefault="00211F58" w:rsidP="00211F58">
      <w:pPr>
        <w:jc w:val="center"/>
        <w:rPr>
          <w:rFonts w:ascii="Times New Roman" w:hAnsi="Times New Roman" w:cs="Times New Roman"/>
        </w:rPr>
      </w:pPr>
    </w:p>
    <w:p w14:paraId="63BC2956" w14:textId="77777777" w:rsidR="00211F58" w:rsidRDefault="00E615CC" w:rsidP="00211F58">
      <w:pPr>
        <w:jc w:val="center"/>
        <w:rPr>
          <w:rFonts w:ascii="Times New Roman" w:hAnsi="Times New Roman" w:cs="Times New Roman"/>
        </w:rPr>
      </w:pPr>
      <w:r>
        <w:rPr>
          <w:rFonts w:ascii="Times New Roman" w:hAnsi="Times New Roman" w:cs="Times New Roman"/>
        </w:rPr>
        <w:t>July 3</w:t>
      </w:r>
      <w:r w:rsidR="00211F58">
        <w:rPr>
          <w:rFonts w:ascii="Times New Roman" w:hAnsi="Times New Roman" w:cs="Times New Roman"/>
        </w:rPr>
        <w:t>, 2017</w:t>
      </w:r>
    </w:p>
    <w:p w14:paraId="448AAE5F" w14:textId="77777777" w:rsidR="00615CEB" w:rsidRDefault="00615CEB"/>
    <w:p w14:paraId="17503C18" w14:textId="77777777" w:rsidR="00211F58" w:rsidRDefault="00211F58"/>
    <w:p w14:paraId="7C1E266D" w14:textId="77777777" w:rsidR="00211F58" w:rsidRDefault="00211F58"/>
    <w:p w14:paraId="2BB52F44" w14:textId="77777777" w:rsidR="00211F58" w:rsidRDefault="00211F58"/>
    <w:p w14:paraId="60E30D5B" w14:textId="77777777" w:rsidR="00211F58" w:rsidRDefault="00E615CC" w:rsidP="00E615CC">
      <w:pPr>
        <w:pStyle w:val="Heading1"/>
        <w:jc w:val="center"/>
      </w:pPr>
      <w:bookmarkStart w:id="1" w:name="_Toc487194807"/>
      <w:r>
        <w:lastRenderedPageBreak/>
        <w:t>Revision Table</w:t>
      </w:r>
      <w:bookmarkEnd w:id="1"/>
    </w:p>
    <w:p w14:paraId="01844B1B" w14:textId="77777777" w:rsidR="00E615CC" w:rsidRDefault="00E615CC" w:rsidP="00E615CC"/>
    <w:tbl>
      <w:tblPr>
        <w:tblStyle w:val="TableGrid"/>
        <w:tblW w:w="9535" w:type="dxa"/>
        <w:tblLook w:val="04A0" w:firstRow="1" w:lastRow="0" w:firstColumn="1" w:lastColumn="0" w:noHBand="0" w:noVBand="1"/>
      </w:tblPr>
      <w:tblGrid>
        <w:gridCol w:w="1345"/>
        <w:gridCol w:w="1350"/>
        <w:gridCol w:w="1980"/>
        <w:gridCol w:w="4860"/>
      </w:tblGrid>
      <w:tr w:rsidR="00E615CC" w14:paraId="55CC02BB" w14:textId="77777777" w:rsidTr="00DF5980">
        <w:tc>
          <w:tcPr>
            <w:tcW w:w="1345" w:type="dxa"/>
          </w:tcPr>
          <w:p w14:paraId="4B4205A0" w14:textId="77777777" w:rsidR="00E615CC" w:rsidRPr="00DF5980" w:rsidRDefault="00E615CC" w:rsidP="00DF5980">
            <w:pPr>
              <w:jc w:val="center"/>
              <w:rPr>
                <w:b/>
                <w:sz w:val="28"/>
              </w:rPr>
            </w:pPr>
            <w:r w:rsidRPr="00DF5980">
              <w:rPr>
                <w:b/>
                <w:sz w:val="28"/>
              </w:rPr>
              <w:t>Revision</w:t>
            </w:r>
          </w:p>
        </w:tc>
        <w:tc>
          <w:tcPr>
            <w:tcW w:w="1350" w:type="dxa"/>
          </w:tcPr>
          <w:p w14:paraId="3EDEBB85" w14:textId="77777777" w:rsidR="00E615CC" w:rsidRPr="00DF5980" w:rsidRDefault="00E615CC" w:rsidP="00DF5980">
            <w:pPr>
              <w:jc w:val="center"/>
              <w:rPr>
                <w:b/>
                <w:sz w:val="28"/>
              </w:rPr>
            </w:pPr>
            <w:r w:rsidRPr="00DF5980">
              <w:rPr>
                <w:b/>
                <w:sz w:val="28"/>
              </w:rPr>
              <w:t>Date</w:t>
            </w:r>
          </w:p>
        </w:tc>
        <w:tc>
          <w:tcPr>
            <w:tcW w:w="1980" w:type="dxa"/>
          </w:tcPr>
          <w:p w14:paraId="01CCADF2" w14:textId="77777777" w:rsidR="00E615CC" w:rsidRPr="00DF5980" w:rsidRDefault="00E615CC" w:rsidP="00DF5980">
            <w:pPr>
              <w:jc w:val="center"/>
              <w:rPr>
                <w:b/>
                <w:sz w:val="28"/>
              </w:rPr>
            </w:pPr>
            <w:r w:rsidRPr="00DF5980">
              <w:rPr>
                <w:b/>
                <w:sz w:val="28"/>
              </w:rPr>
              <w:t>Editor</w:t>
            </w:r>
          </w:p>
        </w:tc>
        <w:tc>
          <w:tcPr>
            <w:tcW w:w="4860" w:type="dxa"/>
          </w:tcPr>
          <w:p w14:paraId="2439BB1D" w14:textId="77777777" w:rsidR="00E615CC" w:rsidRPr="00DF5980" w:rsidRDefault="00E615CC" w:rsidP="00DF5980">
            <w:pPr>
              <w:jc w:val="center"/>
              <w:rPr>
                <w:b/>
                <w:sz w:val="28"/>
              </w:rPr>
            </w:pPr>
            <w:r w:rsidRPr="00DF5980">
              <w:rPr>
                <w:b/>
                <w:sz w:val="28"/>
              </w:rPr>
              <w:t>Description of Changes</w:t>
            </w:r>
          </w:p>
        </w:tc>
      </w:tr>
      <w:tr w:rsidR="00E615CC" w14:paraId="0A9AD36F" w14:textId="77777777" w:rsidTr="00DF5980">
        <w:tc>
          <w:tcPr>
            <w:tcW w:w="1345" w:type="dxa"/>
          </w:tcPr>
          <w:p w14:paraId="0E919D73" w14:textId="77777777" w:rsidR="00E615CC" w:rsidRDefault="00E615CC" w:rsidP="00DF5980">
            <w:pPr>
              <w:jc w:val="center"/>
            </w:pPr>
            <w:r>
              <w:t>1.00</w:t>
            </w:r>
          </w:p>
        </w:tc>
        <w:tc>
          <w:tcPr>
            <w:tcW w:w="1350" w:type="dxa"/>
          </w:tcPr>
          <w:p w14:paraId="0351EC45" w14:textId="77777777" w:rsidR="00E615CC" w:rsidRDefault="00E615CC" w:rsidP="00DF5980">
            <w:pPr>
              <w:jc w:val="center"/>
            </w:pPr>
            <w:r>
              <w:t>7/3/</w:t>
            </w:r>
            <w:r w:rsidR="00DF5980">
              <w:t>20</w:t>
            </w:r>
            <w:r>
              <w:t>17</w:t>
            </w:r>
          </w:p>
        </w:tc>
        <w:tc>
          <w:tcPr>
            <w:tcW w:w="1980" w:type="dxa"/>
          </w:tcPr>
          <w:p w14:paraId="78E1BBF9" w14:textId="77777777" w:rsidR="00E615CC" w:rsidRDefault="00E615CC" w:rsidP="00DF5980">
            <w:pPr>
              <w:jc w:val="center"/>
            </w:pPr>
            <w:r>
              <w:t>Tyler Roland</w:t>
            </w:r>
          </w:p>
        </w:tc>
        <w:tc>
          <w:tcPr>
            <w:tcW w:w="4860" w:type="dxa"/>
          </w:tcPr>
          <w:p w14:paraId="06F54669" w14:textId="77777777" w:rsidR="00E615CC" w:rsidRDefault="00E615CC" w:rsidP="00E615CC">
            <w:r>
              <w:t>Original Document</w:t>
            </w:r>
          </w:p>
        </w:tc>
      </w:tr>
      <w:tr w:rsidR="00E615CC" w14:paraId="5707E5B6" w14:textId="77777777" w:rsidTr="00DF5980">
        <w:tc>
          <w:tcPr>
            <w:tcW w:w="1345" w:type="dxa"/>
          </w:tcPr>
          <w:p w14:paraId="70AE0005" w14:textId="77777777" w:rsidR="00E615CC" w:rsidRDefault="00DF5980" w:rsidP="00DF5980">
            <w:pPr>
              <w:jc w:val="center"/>
            </w:pPr>
            <w:r>
              <w:t>1.01</w:t>
            </w:r>
          </w:p>
        </w:tc>
        <w:tc>
          <w:tcPr>
            <w:tcW w:w="1350" w:type="dxa"/>
          </w:tcPr>
          <w:p w14:paraId="5E43B095" w14:textId="77777777" w:rsidR="00E615CC" w:rsidRDefault="00DF5980" w:rsidP="00DF5980">
            <w:pPr>
              <w:jc w:val="center"/>
            </w:pPr>
            <w:r>
              <w:t>7/7/2017</w:t>
            </w:r>
          </w:p>
        </w:tc>
        <w:tc>
          <w:tcPr>
            <w:tcW w:w="1980" w:type="dxa"/>
          </w:tcPr>
          <w:p w14:paraId="65DA2C34" w14:textId="77777777" w:rsidR="00E615CC" w:rsidRDefault="00DF5980" w:rsidP="00DF5980">
            <w:pPr>
              <w:jc w:val="center"/>
            </w:pPr>
            <w:r>
              <w:t>Jesse Cruse</w:t>
            </w:r>
          </w:p>
        </w:tc>
        <w:tc>
          <w:tcPr>
            <w:tcW w:w="4860" w:type="dxa"/>
          </w:tcPr>
          <w:p w14:paraId="7DDEAC31" w14:textId="77777777" w:rsidR="00E615CC" w:rsidRDefault="00DF5980" w:rsidP="00DF5980">
            <w:pPr>
              <w:pStyle w:val="ListParagraph"/>
              <w:numPr>
                <w:ilvl w:val="0"/>
                <w:numId w:val="1"/>
              </w:numPr>
            </w:pPr>
            <w:r>
              <w:t>Expanded on Recent Trips section to include adding screenshots</w:t>
            </w:r>
          </w:p>
          <w:p w14:paraId="6280C3D1" w14:textId="77777777" w:rsidR="00DF5980" w:rsidRDefault="00DF5980" w:rsidP="00DF5980">
            <w:pPr>
              <w:pStyle w:val="ListParagraph"/>
              <w:numPr>
                <w:ilvl w:val="0"/>
                <w:numId w:val="1"/>
              </w:numPr>
            </w:pPr>
            <w:r>
              <w:t>Expanded on Suggested Purchases section to include adding screenshots</w:t>
            </w:r>
          </w:p>
          <w:p w14:paraId="00E5180C" w14:textId="77777777" w:rsidR="00DF5980" w:rsidRDefault="00DF5980" w:rsidP="00DF5980">
            <w:pPr>
              <w:pStyle w:val="ListParagraph"/>
              <w:numPr>
                <w:ilvl w:val="0"/>
                <w:numId w:val="1"/>
              </w:numPr>
            </w:pPr>
            <w:r>
              <w:t xml:space="preserve">Expanded on </w:t>
            </w:r>
            <w:r w:rsidR="00A42D13">
              <w:t>Popular Items</w:t>
            </w:r>
            <w:r>
              <w:t xml:space="preserve"> section to include adding screenshots</w:t>
            </w:r>
          </w:p>
          <w:p w14:paraId="6FD84625" w14:textId="77777777" w:rsidR="00DF5980" w:rsidRDefault="005B15AF" w:rsidP="00DF5980">
            <w:pPr>
              <w:pStyle w:val="ListParagraph"/>
              <w:numPr>
                <w:ilvl w:val="0"/>
                <w:numId w:val="1"/>
              </w:numPr>
            </w:pPr>
            <w:r>
              <w:t>Added Table of Contents</w:t>
            </w:r>
          </w:p>
        </w:tc>
      </w:tr>
      <w:tr w:rsidR="00E615CC" w14:paraId="275CFFB6" w14:textId="77777777" w:rsidTr="00DF5980">
        <w:tc>
          <w:tcPr>
            <w:tcW w:w="1345" w:type="dxa"/>
          </w:tcPr>
          <w:p w14:paraId="65046EA0" w14:textId="77777777" w:rsidR="00E615CC" w:rsidRDefault="003E67F3" w:rsidP="003E67F3">
            <w:pPr>
              <w:jc w:val="center"/>
            </w:pPr>
            <w:r>
              <w:t>1.02</w:t>
            </w:r>
          </w:p>
        </w:tc>
        <w:tc>
          <w:tcPr>
            <w:tcW w:w="1350" w:type="dxa"/>
          </w:tcPr>
          <w:p w14:paraId="7614E576" w14:textId="77777777" w:rsidR="00E615CC" w:rsidRDefault="003E67F3" w:rsidP="00E615CC">
            <w:r>
              <w:t>7/8/2017</w:t>
            </w:r>
          </w:p>
        </w:tc>
        <w:tc>
          <w:tcPr>
            <w:tcW w:w="1980" w:type="dxa"/>
          </w:tcPr>
          <w:p w14:paraId="1AB3CAF1" w14:textId="77777777" w:rsidR="00E615CC" w:rsidRDefault="003E67F3" w:rsidP="00E615CC">
            <w:r>
              <w:t xml:space="preserve"> Ashraya Regmi</w:t>
            </w:r>
          </w:p>
        </w:tc>
        <w:tc>
          <w:tcPr>
            <w:tcW w:w="4860" w:type="dxa"/>
          </w:tcPr>
          <w:p w14:paraId="6681C7BC" w14:textId="59D4F907" w:rsidR="00E615CC" w:rsidRDefault="003E67F3" w:rsidP="003E67F3">
            <w:pPr>
              <w:pStyle w:val="ListParagraph"/>
              <w:numPr>
                <w:ilvl w:val="0"/>
                <w:numId w:val="3"/>
              </w:numPr>
            </w:pPr>
            <w:r>
              <w:t>Added Operation for Registering for a</w:t>
            </w:r>
            <w:r w:rsidR="00DC3C2B">
              <w:t>n</w:t>
            </w:r>
            <w:r>
              <w:t xml:space="preserve"> account</w:t>
            </w:r>
          </w:p>
          <w:p w14:paraId="5E3D4222" w14:textId="77777777" w:rsidR="00DC3C2B" w:rsidRDefault="00DC3C2B" w:rsidP="003E67F3">
            <w:pPr>
              <w:pStyle w:val="ListParagraph"/>
              <w:numPr>
                <w:ilvl w:val="0"/>
                <w:numId w:val="3"/>
              </w:numPr>
            </w:pPr>
            <w:r>
              <w:t>Added Operation for Adding a product to the shopping list</w:t>
            </w:r>
          </w:p>
          <w:p w14:paraId="7E7D48C1" w14:textId="6F1F04FE" w:rsidR="0049025D" w:rsidRDefault="0049025D" w:rsidP="003E67F3">
            <w:pPr>
              <w:pStyle w:val="ListParagraph"/>
              <w:numPr>
                <w:ilvl w:val="0"/>
                <w:numId w:val="3"/>
              </w:numPr>
            </w:pPr>
            <w:r>
              <w:t>Added Operation for Removing a product from the shopping list.</w:t>
            </w:r>
          </w:p>
        </w:tc>
      </w:tr>
      <w:tr w:rsidR="00E615CC" w14:paraId="43A760B9" w14:textId="77777777" w:rsidTr="00DF5980">
        <w:tc>
          <w:tcPr>
            <w:tcW w:w="1345" w:type="dxa"/>
          </w:tcPr>
          <w:p w14:paraId="35CABCAA" w14:textId="77777777" w:rsidR="00E615CC" w:rsidRDefault="00E615CC" w:rsidP="00E615CC"/>
        </w:tc>
        <w:tc>
          <w:tcPr>
            <w:tcW w:w="1350" w:type="dxa"/>
          </w:tcPr>
          <w:p w14:paraId="3DB48D8A" w14:textId="77777777" w:rsidR="00E615CC" w:rsidRDefault="00E615CC" w:rsidP="00E615CC"/>
        </w:tc>
        <w:tc>
          <w:tcPr>
            <w:tcW w:w="1980" w:type="dxa"/>
          </w:tcPr>
          <w:p w14:paraId="52A6C16C" w14:textId="77777777" w:rsidR="00E615CC" w:rsidRDefault="00E615CC" w:rsidP="00E615CC"/>
        </w:tc>
        <w:tc>
          <w:tcPr>
            <w:tcW w:w="4860" w:type="dxa"/>
          </w:tcPr>
          <w:p w14:paraId="6257215A" w14:textId="77777777" w:rsidR="00E615CC" w:rsidRDefault="00E615CC" w:rsidP="00E615CC"/>
        </w:tc>
      </w:tr>
      <w:tr w:rsidR="00E615CC" w14:paraId="3708E672" w14:textId="77777777" w:rsidTr="00DF5980">
        <w:tc>
          <w:tcPr>
            <w:tcW w:w="1345" w:type="dxa"/>
          </w:tcPr>
          <w:p w14:paraId="073669AF" w14:textId="77777777" w:rsidR="00E615CC" w:rsidRDefault="00E615CC" w:rsidP="00E615CC"/>
        </w:tc>
        <w:tc>
          <w:tcPr>
            <w:tcW w:w="1350" w:type="dxa"/>
          </w:tcPr>
          <w:p w14:paraId="4D811532" w14:textId="77777777" w:rsidR="00E615CC" w:rsidRDefault="00E615CC" w:rsidP="00E615CC"/>
        </w:tc>
        <w:tc>
          <w:tcPr>
            <w:tcW w:w="1980" w:type="dxa"/>
          </w:tcPr>
          <w:p w14:paraId="6C1708F6" w14:textId="77777777" w:rsidR="00E615CC" w:rsidRDefault="00E615CC" w:rsidP="00E615CC"/>
        </w:tc>
        <w:tc>
          <w:tcPr>
            <w:tcW w:w="4860" w:type="dxa"/>
          </w:tcPr>
          <w:p w14:paraId="4ABFB17D" w14:textId="77777777" w:rsidR="00E615CC" w:rsidRDefault="00E615CC" w:rsidP="00E615CC"/>
        </w:tc>
      </w:tr>
    </w:tbl>
    <w:p w14:paraId="6B7D7BAD" w14:textId="77777777" w:rsidR="00E615CC" w:rsidRDefault="00E615CC" w:rsidP="00E615CC"/>
    <w:p w14:paraId="47FE9B00" w14:textId="77777777" w:rsidR="00E615CC" w:rsidRDefault="00E615CC" w:rsidP="00E615CC"/>
    <w:p w14:paraId="0D8D3249" w14:textId="77777777" w:rsidR="00E615CC" w:rsidRDefault="00E615CC" w:rsidP="00E615CC"/>
    <w:p w14:paraId="7CCEC17B" w14:textId="77777777" w:rsidR="00E615CC" w:rsidRDefault="00E615CC" w:rsidP="00E615CC"/>
    <w:p w14:paraId="22E176E8" w14:textId="77777777" w:rsidR="00E615CC" w:rsidRDefault="00E615CC" w:rsidP="00E615CC"/>
    <w:p w14:paraId="3E9B796C" w14:textId="77777777" w:rsidR="00E615CC" w:rsidRDefault="00E615CC" w:rsidP="00E615CC"/>
    <w:p w14:paraId="6D8E0796" w14:textId="77777777" w:rsidR="00E615CC" w:rsidRDefault="00E615CC" w:rsidP="00E615CC"/>
    <w:p w14:paraId="7CC60025" w14:textId="77777777" w:rsidR="00E615CC" w:rsidRDefault="00E615CC" w:rsidP="00E615CC"/>
    <w:p w14:paraId="530098FB" w14:textId="77777777" w:rsidR="00E615CC" w:rsidRDefault="00E615CC" w:rsidP="00E615CC"/>
    <w:p w14:paraId="58F9B3AB" w14:textId="77777777" w:rsidR="00E615CC" w:rsidRDefault="00E615CC" w:rsidP="00E615CC"/>
    <w:p w14:paraId="7E6E82D4" w14:textId="77777777" w:rsidR="00E615CC" w:rsidRDefault="00E615CC" w:rsidP="00E615CC"/>
    <w:p w14:paraId="709E0BCE" w14:textId="77777777" w:rsidR="00E615CC" w:rsidRDefault="00E615CC" w:rsidP="00E615CC"/>
    <w:p w14:paraId="7A37C35C" w14:textId="77777777" w:rsidR="00E615CC" w:rsidRDefault="00E615CC" w:rsidP="00E615CC"/>
    <w:p w14:paraId="484EA56B" w14:textId="77777777" w:rsidR="00E615CC" w:rsidRDefault="00E615CC" w:rsidP="00E615CC"/>
    <w:p w14:paraId="0C2CE399" w14:textId="77777777" w:rsidR="00E615CC" w:rsidRDefault="00E615CC" w:rsidP="00E615CC"/>
    <w:p w14:paraId="31242360" w14:textId="77777777" w:rsidR="00E615CC" w:rsidRDefault="00E615CC" w:rsidP="00E615CC"/>
    <w:p w14:paraId="526DD598" w14:textId="77777777" w:rsidR="00E615CC" w:rsidRDefault="00E615CC" w:rsidP="00E615CC"/>
    <w:p w14:paraId="5AA7F924" w14:textId="77777777" w:rsidR="00E615CC" w:rsidRDefault="00E615CC" w:rsidP="00E615CC"/>
    <w:p w14:paraId="790DBA82" w14:textId="77777777" w:rsidR="00E615CC" w:rsidRDefault="00E615CC" w:rsidP="00E615CC"/>
    <w:p w14:paraId="1EB904AA" w14:textId="77777777" w:rsidR="00E615CC" w:rsidRDefault="00E615CC" w:rsidP="00E615CC"/>
    <w:p w14:paraId="3AF4B5EA" w14:textId="77777777" w:rsidR="00E615CC" w:rsidRDefault="00E615CC" w:rsidP="00E615CC"/>
    <w:p w14:paraId="58F3A8C6" w14:textId="77777777" w:rsidR="00E615CC" w:rsidRDefault="00E615CC" w:rsidP="00E615CC"/>
    <w:p w14:paraId="169E9ACF" w14:textId="77777777" w:rsidR="00E615CC" w:rsidRDefault="00E615CC" w:rsidP="00E615CC"/>
    <w:p w14:paraId="5DA5B9BC" w14:textId="77777777" w:rsidR="00E615CC" w:rsidRDefault="00E615CC" w:rsidP="00E615CC"/>
    <w:p w14:paraId="39D34687" w14:textId="77777777" w:rsidR="00E615CC" w:rsidRDefault="00E615CC" w:rsidP="00E615CC"/>
    <w:p w14:paraId="79456BBA" w14:textId="77777777" w:rsidR="00E615CC" w:rsidRDefault="00E615CC" w:rsidP="00E615CC"/>
    <w:p w14:paraId="7742B1BB" w14:textId="77777777" w:rsidR="00E615CC" w:rsidRDefault="00E615CC" w:rsidP="00E615CC"/>
    <w:p w14:paraId="54A95A2E" w14:textId="77777777" w:rsidR="00E615CC" w:rsidRDefault="00E615CC" w:rsidP="00E615CC"/>
    <w:p w14:paraId="7FF56B4D" w14:textId="77777777" w:rsidR="00E615CC" w:rsidRDefault="00E615CC" w:rsidP="00E615CC"/>
    <w:sdt>
      <w:sdtPr>
        <w:rPr>
          <w:rFonts w:asciiTheme="minorHAnsi" w:eastAsiaTheme="minorHAnsi" w:hAnsiTheme="minorHAnsi" w:cstheme="minorBidi"/>
          <w:color w:val="auto"/>
          <w:sz w:val="24"/>
          <w:szCs w:val="24"/>
        </w:rPr>
        <w:id w:val="-511604101"/>
        <w:docPartObj>
          <w:docPartGallery w:val="Table of Contents"/>
          <w:docPartUnique/>
        </w:docPartObj>
      </w:sdtPr>
      <w:sdtEndPr>
        <w:rPr>
          <w:b/>
          <w:bCs/>
          <w:noProof/>
        </w:rPr>
      </w:sdtEndPr>
      <w:sdtContent>
        <w:p w14:paraId="05226BF4" w14:textId="77777777" w:rsidR="005B15AF" w:rsidRDefault="005B15AF">
          <w:pPr>
            <w:pStyle w:val="TOCHeading"/>
          </w:pPr>
          <w:r>
            <w:t>Table of Contents</w:t>
          </w:r>
        </w:p>
        <w:p w14:paraId="1494103D" w14:textId="77777777" w:rsidR="003D386E" w:rsidRDefault="005B15AF">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487194807" w:history="1">
            <w:r w:rsidR="003D386E" w:rsidRPr="005C5727">
              <w:rPr>
                <w:rStyle w:val="Hyperlink"/>
                <w:noProof/>
              </w:rPr>
              <w:t>Revision Table</w:t>
            </w:r>
            <w:r w:rsidR="003D386E">
              <w:rPr>
                <w:noProof/>
                <w:webHidden/>
              </w:rPr>
              <w:tab/>
            </w:r>
            <w:r w:rsidR="003D386E">
              <w:rPr>
                <w:noProof/>
                <w:webHidden/>
              </w:rPr>
              <w:fldChar w:fldCharType="begin"/>
            </w:r>
            <w:r w:rsidR="003D386E">
              <w:rPr>
                <w:noProof/>
                <w:webHidden/>
              </w:rPr>
              <w:instrText xml:space="preserve"> PAGEREF _Toc487194807 \h </w:instrText>
            </w:r>
            <w:r w:rsidR="003D386E">
              <w:rPr>
                <w:noProof/>
                <w:webHidden/>
              </w:rPr>
            </w:r>
            <w:r w:rsidR="003D386E">
              <w:rPr>
                <w:noProof/>
                <w:webHidden/>
              </w:rPr>
              <w:fldChar w:fldCharType="separate"/>
            </w:r>
            <w:r w:rsidR="003D386E">
              <w:rPr>
                <w:noProof/>
                <w:webHidden/>
              </w:rPr>
              <w:t>2</w:t>
            </w:r>
            <w:r w:rsidR="003D386E">
              <w:rPr>
                <w:noProof/>
                <w:webHidden/>
              </w:rPr>
              <w:fldChar w:fldCharType="end"/>
            </w:r>
          </w:hyperlink>
        </w:p>
        <w:p w14:paraId="0F3FA82A" w14:textId="77777777" w:rsidR="003D386E" w:rsidRDefault="00741B9C">
          <w:pPr>
            <w:pStyle w:val="TOC1"/>
            <w:tabs>
              <w:tab w:val="right" w:leader="dot" w:pos="9350"/>
            </w:tabs>
            <w:rPr>
              <w:rFonts w:eastAsiaTheme="minorEastAsia"/>
              <w:noProof/>
              <w:sz w:val="22"/>
              <w:szCs w:val="22"/>
            </w:rPr>
          </w:pPr>
          <w:hyperlink w:anchor="_Toc487194808" w:history="1">
            <w:r w:rsidR="003D386E" w:rsidRPr="005C5727">
              <w:rPr>
                <w:rStyle w:val="Hyperlink"/>
                <w:noProof/>
              </w:rPr>
              <w:t>REQUIREMENTS</w:t>
            </w:r>
            <w:r w:rsidR="003D386E">
              <w:rPr>
                <w:noProof/>
                <w:webHidden/>
              </w:rPr>
              <w:tab/>
            </w:r>
            <w:r w:rsidR="003D386E">
              <w:rPr>
                <w:noProof/>
                <w:webHidden/>
              </w:rPr>
              <w:fldChar w:fldCharType="begin"/>
            </w:r>
            <w:r w:rsidR="003D386E">
              <w:rPr>
                <w:noProof/>
                <w:webHidden/>
              </w:rPr>
              <w:instrText xml:space="preserve"> PAGEREF _Toc487194808 \h </w:instrText>
            </w:r>
            <w:r w:rsidR="003D386E">
              <w:rPr>
                <w:noProof/>
                <w:webHidden/>
              </w:rPr>
            </w:r>
            <w:r w:rsidR="003D386E">
              <w:rPr>
                <w:noProof/>
                <w:webHidden/>
              </w:rPr>
              <w:fldChar w:fldCharType="separate"/>
            </w:r>
            <w:r w:rsidR="003D386E">
              <w:rPr>
                <w:noProof/>
                <w:webHidden/>
              </w:rPr>
              <w:t>4</w:t>
            </w:r>
            <w:r w:rsidR="003D386E">
              <w:rPr>
                <w:noProof/>
                <w:webHidden/>
              </w:rPr>
              <w:fldChar w:fldCharType="end"/>
            </w:r>
          </w:hyperlink>
        </w:p>
        <w:p w14:paraId="182308FC" w14:textId="77777777" w:rsidR="003D386E" w:rsidRDefault="00741B9C">
          <w:pPr>
            <w:pStyle w:val="TOC1"/>
            <w:tabs>
              <w:tab w:val="right" w:leader="dot" w:pos="9350"/>
            </w:tabs>
            <w:rPr>
              <w:rFonts w:eastAsiaTheme="minorEastAsia"/>
              <w:noProof/>
              <w:sz w:val="22"/>
              <w:szCs w:val="22"/>
            </w:rPr>
          </w:pPr>
          <w:hyperlink w:anchor="_Toc487194809" w:history="1">
            <w:r w:rsidR="003D386E" w:rsidRPr="005C5727">
              <w:rPr>
                <w:rStyle w:val="Hyperlink"/>
                <w:noProof/>
              </w:rPr>
              <w:t>INSTALLATION</w:t>
            </w:r>
            <w:r w:rsidR="003D386E">
              <w:rPr>
                <w:noProof/>
                <w:webHidden/>
              </w:rPr>
              <w:tab/>
            </w:r>
            <w:r w:rsidR="003D386E">
              <w:rPr>
                <w:noProof/>
                <w:webHidden/>
              </w:rPr>
              <w:fldChar w:fldCharType="begin"/>
            </w:r>
            <w:r w:rsidR="003D386E">
              <w:rPr>
                <w:noProof/>
                <w:webHidden/>
              </w:rPr>
              <w:instrText xml:space="preserve"> PAGEREF _Toc487194809 \h </w:instrText>
            </w:r>
            <w:r w:rsidR="003D386E">
              <w:rPr>
                <w:noProof/>
                <w:webHidden/>
              </w:rPr>
            </w:r>
            <w:r w:rsidR="003D386E">
              <w:rPr>
                <w:noProof/>
                <w:webHidden/>
              </w:rPr>
              <w:fldChar w:fldCharType="separate"/>
            </w:r>
            <w:r w:rsidR="003D386E">
              <w:rPr>
                <w:noProof/>
                <w:webHidden/>
              </w:rPr>
              <w:t>4</w:t>
            </w:r>
            <w:r w:rsidR="003D386E">
              <w:rPr>
                <w:noProof/>
                <w:webHidden/>
              </w:rPr>
              <w:fldChar w:fldCharType="end"/>
            </w:r>
          </w:hyperlink>
        </w:p>
        <w:p w14:paraId="131C6818" w14:textId="77777777" w:rsidR="003D386E" w:rsidRDefault="00741B9C">
          <w:pPr>
            <w:pStyle w:val="TOC1"/>
            <w:tabs>
              <w:tab w:val="right" w:leader="dot" w:pos="9350"/>
            </w:tabs>
            <w:rPr>
              <w:rFonts w:eastAsiaTheme="minorEastAsia"/>
              <w:noProof/>
              <w:sz w:val="22"/>
              <w:szCs w:val="22"/>
            </w:rPr>
          </w:pPr>
          <w:hyperlink w:anchor="_Toc487194810" w:history="1">
            <w:r w:rsidR="003D386E" w:rsidRPr="005C5727">
              <w:rPr>
                <w:rStyle w:val="Hyperlink"/>
                <w:noProof/>
              </w:rPr>
              <w:t>OPERATION</w:t>
            </w:r>
            <w:r w:rsidR="003D386E">
              <w:rPr>
                <w:noProof/>
                <w:webHidden/>
              </w:rPr>
              <w:tab/>
            </w:r>
            <w:r w:rsidR="003D386E">
              <w:rPr>
                <w:noProof/>
                <w:webHidden/>
              </w:rPr>
              <w:fldChar w:fldCharType="begin"/>
            </w:r>
            <w:r w:rsidR="003D386E">
              <w:rPr>
                <w:noProof/>
                <w:webHidden/>
              </w:rPr>
              <w:instrText xml:space="preserve"> PAGEREF _Toc487194810 \h </w:instrText>
            </w:r>
            <w:r w:rsidR="003D386E">
              <w:rPr>
                <w:noProof/>
                <w:webHidden/>
              </w:rPr>
            </w:r>
            <w:r w:rsidR="003D386E">
              <w:rPr>
                <w:noProof/>
                <w:webHidden/>
              </w:rPr>
              <w:fldChar w:fldCharType="separate"/>
            </w:r>
            <w:r w:rsidR="003D386E">
              <w:rPr>
                <w:noProof/>
                <w:webHidden/>
              </w:rPr>
              <w:t>4</w:t>
            </w:r>
            <w:r w:rsidR="003D386E">
              <w:rPr>
                <w:noProof/>
                <w:webHidden/>
              </w:rPr>
              <w:fldChar w:fldCharType="end"/>
            </w:r>
          </w:hyperlink>
        </w:p>
        <w:p w14:paraId="43D20B34" w14:textId="77777777" w:rsidR="003D386E" w:rsidRDefault="00741B9C">
          <w:pPr>
            <w:pStyle w:val="TOC2"/>
            <w:tabs>
              <w:tab w:val="right" w:leader="dot" w:pos="9350"/>
            </w:tabs>
            <w:rPr>
              <w:rFonts w:eastAsiaTheme="minorEastAsia"/>
              <w:noProof/>
              <w:sz w:val="22"/>
              <w:szCs w:val="22"/>
            </w:rPr>
          </w:pPr>
          <w:hyperlink w:anchor="_Toc487194811" w:history="1">
            <w:r w:rsidR="003D386E" w:rsidRPr="005C5727">
              <w:rPr>
                <w:rStyle w:val="Hyperlink"/>
                <w:noProof/>
              </w:rPr>
              <w:t>Registering for an Account:</w:t>
            </w:r>
            <w:r w:rsidR="003D386E">
              <w:rPr>
                <w:noProof/>
                <w:webHidden/>
              </w:rPr>
              <w:tab/>
            </w:r>
            <w:r w:rsidR="003D386E">
              <w:rPr>
                <w:noProof/>
                <w:webHidden/>
              </w:rPr>
              <w:fldChar w:fldCharType="begin"/>
            </w:r>
            <w:r w:rsidR="003D386E">
              <w:rPr>
                <w:noProof/>
                <w:webHidden/>
              </w:rPr>
              <w:instrText xml:space="preserve"> PAGEREF _Toc487194811 \h </w:instrText>
            </w:r>
            <w:r w:rsidR="003D386E">
              <w:rPr>
                <w:noProof/>
                <w:webHidden/>
              </w:rPr>
            </w:r>
            <w:r w:rsidR="003D386E">
              <w:rPr>
                <w:noProof/>
                <w:webHidden/>
              </w:rPr>
              <w:fldChar w:fldCharType="separate"/>
            </w:r>
            <w:r w:rsidR="003D386E">
              <w:rPr>
                <w:noProof/>
                <w:webHidden/>
              </w:rPr>
              <w:t>4</w:t>
            </w:r>
            <w:r w:rsidR="003D386E">
              <w:rPr>
                <w:noProof/>
                <w:webHidden/>
              </w:rPr>
              <w:fldChar w:fldCharType="end"/>
            </w:r>
          </w:hyperlink>
        </w:p>
        <w:p w14:paraId="6C04A35A" w14:textId="77777777" w:rsidR="003D386E" w:rsidRDefault="00741B9C">
          <w:pPr>
            <w:pStyle w:val="TOC2"/>
            <w:tabs>
              <w:tab w:val="right" w:leader="dot" w:pos="9350"/>
            </w:tabs>
            <w:rPr>
              <w:rFonts w:eastAsiaTheme="minorEastAsia"/>
              <w:noProof/>
              <w:sz w:val="22"/>
              <w:szCs w:val="22"/>
            </w:rPr>
          </w:pPr>
          <w:hyperlink w:anchor="_Toc487194812" w:history="1">
            <w:r w:rsidR="003D386E" w:rsidRPr="005C5727">
              <w:rPr>
                <w:rStyle w:val="Hyperlink"/>
                <w:noProof/>
              </w:rPr>
              <w:t>Logging In:</w:t>
            </w:r>
            <w:r w:rsidR="003D386E">
              <w:rPr>
                <w:noProof/>
                <w:webHidden/>
              </w:rPr>
              <w:tab/>
            </w:r>
            <w:r w:rsidR="003D386E">
              <w:rPr>
                <w:noProof/>
                <w:webHidden/>
              </w:rPr>
              <w:fldChar w:fldCharType="begin"/>
            </w:r>
            <w:r w:rsidR="003D386E">
              <w:rPr>
                <w:noProof/>
                <w:webHidden/>
              </w:rPr>
              <w:instrText xml:space="preserve"> PAGEREF _Toc487194812 \h </w:instrText>
            </w:r>
            <w:r w:rsidR="003D386E">
              <w:rPr>
                <w:noProof/>
                <w:webHidden/>
              </w:rPr>
            </w:r>
            <w:r w:rsidR="003D386E">
              <w:rPr>
                <w:noProof/>
                <w:webHidden/>
              </w:rPr>
              <w:fldChar w:fldCharType="separate"/>
            </w:r>
            <w:r w:rsidR="003D386E">
              <w:rPr>
                <w:noProof/>
                <w:webHidden/>
              </w:rPr>
              <w:t>4</w:t>
            </w:r>
            <w:r w:rsidR="003D386E">
              <w:rPr>
                <w:noProof/>
                <w:webHidden/>
              </w:rPr>
              <w:fldChar w:fldCharType="end"/>
            </w:r>
          </w:hyperlink>
        </w:p>
        <w:p w14:paraId="08FBAF41" w14:textId="77777777" w:rsidR="003D386E" w:rsidRDefault="00741B9C">
          <w:pPr>
            <w:pStyle w:val="TOC2"/>
            <w:tabs>
              <w:tab w:val="right" w:leader="dot" w:pos="9350"/>
            </w:tabs>
            <w:rPr>
              <w:rFonts w:eastAsiaTheme="minorEastAsia"/>
              <w:noProof/>
              <w:sz w:val="22"/>
              <w:szCs w:val="22"/>
            </w:rPr>
          </w:pPr>
          <w:hyperlink w:anchor="_Toc487194813" w:history="1">
            <w:r w:rsidR="003D386E" w:rsidRPr="005C5727">
              <w:rPr>
                <w:rStyle w:val="Hyperlink"/>
                <w:noProof/>
              </w:rPr>
              <w:t>Adding an Item:</w:t>
            </w:r>
            <w:r w:rsidR="003D386E">
              <w:rPr>
                <w:noProof/>
                <w:webHidden/>
              </w:rPr>
              <w:tab/>
            </w:r>
            <w:r w:rsidR="003D386E">
              <w:rPr>
                <w:noProof/>
                <w:webHidden/>
              </w:rPr>
              <w:fldChar w:fldCharType="begin"/>
            </w:r>
            <w:r w:rsidR="003D386E">
              <w:rPr>
                <w:noProof/>
                <w:webHidden/>
              </w:rPr>
              <w:instrText xml:space="preserve"> PAGEREF _Toc487194813 \h </w:instrText>
            </w:r>
            <w:r w:rsidR="003D386E">
              <w:rPr>
                <w:noProof/>
                <w:webHidden/>
              </w:rPr>
            </w:r>
            <w:r w:rsidR="003D386E">
              <w:rPr>
                <w:noProof/>
                <w:webHidden/>
              </w:rPr>
              <w:fldChar w:fldCharType="separate"/>
            </w:r>
            <w:r w:rsidR="003D386E">
              <w:rPr>
                <w:noProof/>
                <w:webHidden/>
              </w:rPr>
              <w:t>4</w:t>
            </w:r>
            <w:r w:rsidR="003D386E">
              <w:rPr>
                <w:noProof/>
                <w:webHidden/>
              </w:rPr>
              <w:fldChar w:fldCharType="end"/>
            </w:r>
          </w:hyperlink>
        </w:p>
        <w:p w14:paraId="3A7F1852" w14:textId="77777777" w:rsidR="003D386E" w:rsidRDefault="00741B9C">
          <w:pPr>
            <w:pStyle w:val="TOC2"/>
            <w:tabs>
              <w:tab w:val="right" w:leader="dot" w:pos="9350"/>
            </w:tabs>
            <w:rPr>
              <w:rFonts w:eastAsiaTheme="minorEastAsia"/>
              <w:noProof/>
              <w:sz w:val="22"/>
              <w:szCs w:val="22"/>
            </w:rPr>
          </w:pPr>
          <w:hyperlink w:anchor="_Toc487194814" w:history="1">
            <w:r w:rsidR="003D386E" w:rsidRPr="005C5727">
              <w:rPr>
                <w:rStyle w:val="Hyperlink"/>
                <w:noProof/>
              </w:rPr>
              <w:t>Saving a List:</w:t>
            </w:r>
            <w:r w:rsidR="003D386E">
              <w:rPr>
                <w:noProof/>
                <w:webHidden/>
              </w:rPr>
              <w:tab/>
            </w:r>
            <w:r w:rsidR="003D386E">
              <w:rPr>
                <w:noProof/>
                <w:webHidden/>
              </w:rPr>
              <w:fldChar w:fldCharType="begin"/>
            </w:r>
            <w:r w:rsidR="003D386E">
              <w:rPr>
                <w:noProof/>
                <w:webHidden/>
              </w:rPr>
              <w:instrText xml:space="preserve"> PAGEREF _Toc487194814 \h </w:instrText>
            </w:r>
            <w:r w:rsidR="003D386E">
              <w:rPr>
                <w:noProof/>
                <w:webHidden/>
              </w:rPr>
            </w:r>
            <w:r w:rsidR="003D386E">
              <w:rPr>
                <w:noProof/>
                <w:webHidden/>
              </w:rPr>
              <w:fldChar w:fldCharType="separate"/>
            </w:r>
            <w:r w:rsidR="003D386E">
              <w:rPr>
                <w:noProof/>
                <w:webHidden/>
              </w:rPr>
              <w:t>4</w:t>
            </w:r>
            <w:r w:rsidR="003D386E">
              <w:rPr>
                <w:noProof/>
                <w:webHidden/>
              </w:rPr>
              <w:fldChar w:fldCharType="end"/>
            </w:r>
          </w:hyperlink>
        </w:p>
        <w:p w14:paraId="38D4D51C" w14:textId="77777777" w:rsidR="003D386E" w:rsidRDefault="00741B9C">
          <w:pPr>
            <w:pStyle w:val="TOC2"/>
            <w:tabs>
              <w:tab w:val="right" w:leader="dot" w:pos="9350"/>
            </w:tabs>
            <w:rPr>
              <w:rFonts w:eastAsiaTheme="minorEastAsia"/>
              <w:noProof/>
              <w:sz w:val="22"/>
              <w:szCs w:val="22"/>
            </w:rPr>
          </w:pPr>
          <w:hyperlink w:anchor="_Toc487194815" w:history="1">
            <w:r w:rsidR="003D386E" w:rsidRPr="005C5727">
              <w:rPr>
                <w:rStyle w:val="Hyperlink"/>
                <w:noProof/>
              </w:rPr>
              <w:t>Generate a Recent Trips Report:</w:t>
            </w:r>
            <w:r w:rsidR="003D386E">
              <w:rPr>
                <w:noProof/>
                <w:webHidden/>
              </w:rPr>
              <w:tab/>
            </w:r>
            <w:r w:rsidR="003D386E">
              <w:rPr>
                <w:noProof/>
                <w:webHidden/>
              </w:rPr>
              <w:fldChar w:fldCharType="begin"/>
            </w:r>
            <w:r w:rsidR="003D386E">
              <w:rPr>
                <w:noProof/>
                <w:webHidden/>
              </w:rPr>
              <w:instrText xml:space="preserve"> PAGEREF _Toc487194815 \h </w:instrText>
            </w:r>
            <w:r w:rsidR="003D386E">
              <w:rPr>
                <w:noProof/>
                <w:webHidden/>
              </w:rPr>
            </w:r>
            <w:r w:rsidR="003D386E">
              <w:rPr>
                <w:noProof/>
                <w:webHidden/>
              </w:rPr>
              <w:fldChar w:fldCharType="separate"/>
            </w:r>
            <w:r w:rsidR="003D386E">
              <w:rPr>
                <w:noProof/>
                <w:webHidden/>
              </w:rPr>
              <w:t>4</w:t>
            </w:r>
            <w:r w:rsidR="003D386E">
              <w:rPr>
                <w:noProof/>
                <w:webHidden/>
              </w:rPr>
              <w:fldChar w:fldCharType="end"/>
            </w:r>
          </w:hyperlink>
        </w:p>
        <w:p w14:paraId="58006C69" w14:textId="77777777" w:rsidR="003D386E" w:rsidRDefault="00741B9C">
          <w:pPr>
            <w:pStyle w:val="TOC2"/>
            <w:tabs>
              <w:tab w:val="right" w:leader="dot" w:pos="9350"/>
            </w:tabs>
            <w:rPr>
              <w:rFonts w:eastAsiaTheme="minorEastAsia"/>
              <w:noProof/>
              <w:sz w:val="22"/>
              <w:szCs w:val="22"/>
            </w:rPr>
          </w:pPr>
          <w:hyperlink w:anchor="_Toc487194816" w:history="1">
            <w:r w:rsidR="003D386E" w:rsidRPr="005C5727">
              <w:rPr>
                <w:rStyle w:val="Hyperlink"/>
                <w:noProof/>
              </w:rPr>
              <w:t>Generate a Suggested Purchases Report:</w:t>
            </w:r>
            <w:r w:rsidR="003D386E">
              <w:rPr>
                <w:noProof/>
                <w:webHidden/>
              </w:rPr>
              <w:tab/>
            </w:r>
            <w:r w:rsidR="003D386E">
              <w:rPr>
                <w:noProof/>
                <w:webHidden/>
              </w:rPr>
              <w:fldChar w:fldCharType="begin"/>
            </w:r>
            <w:r w:rsidR="003D386E">
              <w:rPr>
                <w:noProof/>
                <w:webHidden/>
              </w:rPr>
              <w:instrText xml:space="preserve"> PAGEREF _Toc487194816 \h </w:instrText>
            </w:r>
            <w:r w:rsidR="003D386E">
              <w:rPr>
                <w:noProof/>
                <w:webHidden/>
              </w:rPr>
            </w:r>
            <w:r w:rsidR="003D386E">
              <w:rPr>
                <w:noProof/>
                <w:webHidden/>
              </w:rPr>
              <w:fldChar w:fldCharType="separate"/>
            </w:r>
            <w:r w:rsidR="003D386E">
              <w:rPr>
                <w:noProof/>
                <w:webHidden/>
              </w:rPr>
              <w:t>5</w:t>
            </w:r>
            <w:r w:rsidR="003D386E">
              <w:rPr>
                <w:noProof/>
                <w:webHidden/>
              </w:rPr>
              <w:fldChar w:fldCharType="end"/>
            </w:r>
          </w:hyperlink>
        </w:p>
        <w:p w14:paraId="234BDECC" w14:textId="77777777" w:rsidR="003D386E" w:rsidRDefault="00741B9C">
          <w:pPr>
            <w:pStyle w:val="TOC2"/>
            <w:tabs>
              <w:tab w:val="right" w:leader="dot" w:pos="9350"/>
            </w:tabs>
            <w:rPr>
              <w:rFonts w:eastAsiaTheme="minorEastAsia"/>
              <w:noProof/>
              <w:sz w:val="22"/>
              <w:szCs w:val="22"/>
            </w:rPr>
          </w:pPr>
          <w:hyperlink w:anchor="_Toc487194817" w:history="1">
            <w:r w:rsidR="003D386E" w:rsidRPr="005C5727">
              <w:rPr>
                <w:rStyle w:val="Hyperlink"/>
                <w:noProof/>
              </w:rPr>
              <w:t>Getting Popular Items:</w:t>
            </w:r>
            <w:r w:rsidR="003D386E">
              <w:rPr>
                <w:noProof/>
                <w:webHidden/>
              </w:rPr>
              <w:tab/>
            </w:r>
            <w:r w:rsidR="003D386E">
              <w:rPr>
                <w:noProof/>
                <w:webHidden/>
              </w:rPr>
              <w:fldChar w:fldCharType="begin"/>
            </w:r>
            <w:r w:rsidR="003D386E">
              <w:rPr>
                <w:noProof/>
                <w:webHidden/>
              </w:rPr>
              <w:instrText xml:space="preserve"> PAGEREF _Toc487194817 \h </w:instrText>
            </w:r>
            <w:r w:rsidR="003D386E">
              <w:rPr>
                <w:noProof/>
                <w:webHidden/>
              </w:rPr>
            </w:r>
            <w:r w:rsidR="003D386E">
              <w:rPr>
                <w:noProof/>
                <w:webHidden/>
              </w:rPr>
              <w:fldChar w:fldCharType="separate"/>
            </w:r>
            <w:r w:rsidR="003D386E">
              <w:rPr>
                <w:noProof/>
                <w:webHidden/>
              </w:rPr>
              <w:t>6</w:t>
            </w:r>
            <w:r w:rsidR="003D386E">
              <w:rPr>
                <w:noProof/>
                <w:webHidden/>
              </w:rPr>
              <w:fldChar w:fldCharType="end"/>
            </w:r>
          </w:hyperlink>
        </w:p>
        <w:p w14:paraId="30AF0C1B" w14:textId="77777777" w:rsidR="003D386E" w:rsidRDefault="00741B9C">
          <w:pPr>
            <w:pStyle w:val="TOC2"/>
            <w:tabs>
              <w:tab w:val="right" w:leader="dot" w:pos="9350"/>
            </w:tabs>
            <w:rPr>
              <w:rFonts w:eastAsiaTheme="minorEastAsia"/>
              <w:noProof/>
              <w:sz w:val="22"/>
              <w:szCs w:val="22"/>
            </w:rPr>
          </w:pPr>
          <w:hyperlink w:anchor="_Toc487194818" w:history="1">
            <w:r w:rsidR="003D386E" w:rsidRPr="005C5727">
              <w:rPr>
                <w:rStyle w:val="Hyperlink"/>
                <w:noProof/>
              </w:rPr>
              <w:t>Logging Out:</w:t>
            </w:r>
            <w:r w:rsidR="003D386E">
              <w:rPr>
                <w:noProof/>
                <w:webHidden/>
              </w:rPr>
              <w:tab/>
            </w:r>
            <w:r w:rsidR="003D386E">
              <w:rPr>
                <w:noProof/>
                <w:webHidden/>
              </w:rPr>
              <w:fldChar w:fldCharType="begin"/>
            </w:r>
            <w:r w:rsidR="003D386E">
              <w:rPr>
                <w:noProof/>
                <w:webHidden/>
              </w:rPr>
              <w:instrText xml:space="preserve"> PAGEREF _Toc487194818 \h </w:instrText>
            </w:r>
            <w:r w:rsidR="003D386E">
              <w:rPr>
                <w:noProof/>
                <w:webHidden/>
              </w:rPr>
            </w:r>
            <w:r w:rsidR="003D386E">
              <w:rPr>
                <w:noProof/>
                <w:webHidden/>
              </w:rPr>
              <w:fldChar w:fldCharType="separate"/>
            </w:r>
            <w:r w:rsidR="003D386E">
              <w:rPr>
                <w:noProof/>
                <w:webHidden/>
              </w:rPr>
              <w:t>7</w:t>
            </w:r>
            <w:r w:rsidR="003D386E">
              <w:rPr>
                <w:noProof/>
                <w:webHidden/>
              </w:rPr>
              <w:fldChar w:fldCharType="end"/>
            </w:r>
          </w:hyperlink>
        </w:p>
        <w:p w14:paraId="46703309" w14:textId="77777777" w:rsidR="005B15AF" w:rsidRDefault="005B15AF">
          <w:r>
            <w:rPr>
              <w:b/>
              <w:bCs/>
              <w:noProof/>
            </w:rPr>
            <w:fldChar w:fldCharType="end"/>
          </w:r>
        </w:p>
      </w:sdtContent>
    </w:sdt>
    <w:p w14:paraId="5962C832" w14:textId="77777777" w:rsidR="005B15AF" w:rsidRDefault="005B15AF">
      <w:pPr>
        <w:spacing w:after="160" w:line="259" w:lineRule="auto"/>
        <w:rPr>
          <w:rStyle w:val="Heading1Char"/>
        </w:rPr>
      </w:pPr>
      <w:r>
        <w:rPr>
          <w:rStyle w:val="Heading1Char"/>
        </w:rPr>
        <w:br w:type="page"/>
      </w:r>
    </w:p>
    <w:p w14:paraId="3DA6FD88" w14:textId="77777777" w:rsidR="00E615CC" w:rsidRDefault="007811D9" w:rsidP="00E615CC">
      <w:bookmarkStart w:id="2" w:name="_Toc487194808"/>
      <w:r w:rsidRPr="00CE27CC">
        <w:rPr>
          <w:rStyle w:val="Heading1Char"/>
        </w:rPr>
        <w:lastRenderedPageBreak/>
        <w:t>REQUIREMENTS</w:t>
      </w:r>
      <w:bookmarkEnd w:id="2"/>
    </w:p>
    <w:p w14:paraId="4A591C4D" w14:textId="77777777" w:rsidR="00CE27CC" w:rsidRDefault="00CE27CC" w:rsidP="00E615CC"/>
    <w:p w14:paraId="579FA444" w14:textId="77777777" w:rsidR="00CE27CC" w:rsidRDefault="00CE27CC" w:rsidP="00E615CC">
      <w:r w:rsidRPr="00CE27CC">
        <w:rPr>
          <w:u w:val="single"/>
        </w:rPr>
        <w:t>Hardware</w:t>
      </w:r>
      <w:r>
        <w:t xml:space="preserve">: </w:t>
      </w:r>
    </w:p>
    <w:p w14:paraId="226DACEE" w14:textId="77777777" w:rsidR="00CE27CC" w:rsidRDefault="00CE27CC" w:rsidP="00CE27CC">
      <w:r>
        <w:t>The application must be run by a device with internet access, and this includes (but not limited to) desktop computers, laptops, tablets, smartphones, and mobile devices.</w:t>
      </w:r>
      <w:r w:rsidR="00F32A35">
        <w:t xml:space="preserve"> A keyboard and mouse will also be required for input on desktop computers.</w:t>
      </w:r>
    </w:p>
    <w:p w14:paraId="648FF356" w14:textId="77777777" w:rsidR="00CE27CC" w:rsidRDefault="00CE27CC" w:rsidP="00E615CC"/>
    <w:p w14:paraId="01771206" w14:textId="77777777" w:rsidR="00CE27CC" w:rsidRDefault="00CE27CC" w:rsidP="00E615CC">
      <w:r w:rsidRPr="00CE27CC">
        <w:rPr>
          <w:u w:val="single"/>
        </w:rPr>
        <w:t>Software</w:t>
      </w:r>
      <w:r>
        <w:t>:</w:t>
      </w:r>
    </w:p>
    <w:p w14:paraId="4FFB133F" w14:textId="77777777" w:rsidR="00CE27CC" w:rsidRPr="00CE27CC" w:rsidRDefault="00CE27CC" w:rsidP="00E615CC">
      <w:r>
        <w:t>The application requires an internet browser to run, but the type of browser is</w:t>
      </w:r>
      <w:r w:rsidR="00BA7433">
        <w:t xml:space="preserve"> unspecific</w:t>
      </w:r>
      <w:r>
        <w:t>. For example, this application will run on Firefox, Google Chrome, Safari, Internet Explorer, Opera, and many more.</w:t>
      </w:r>
    </w:p>
    <w:p w14:paraId="6E1E3206" w14:textId="77777777" w:rsidR="007811D9" w:rsidRDefault="007811D9" w:rsidP="00E615CC"/>
    <w:p w14:paraId="17720931" w14:textId="77777777" w:rsidR="007811D9" w:rsidRDefault="007811D9" w:rsidP="00CE27CC">
      <w:pPr>
        <w:pStyle w:val="Heading1"/>
      </w:pPr>
      <w:bookmarkStart w:id="3" w:name="_Toc487194809"/>
      <w:r>
        <w:t>INSTALLATION</w:t>
      </w:r>
      <w:bookmarkEnd w:id="3"/>
    </w:p>
    <w:p w14:paraId="0CD75DC4" w14:textId="77777777" w:rsidR="00CE27CC" w:rsidRDefault="00CE27CC" w:rsidP="00E615CC"/>
    <w:p w14:paraId="3D34EE30" w14:textId="77777777" w:rsidR="00CE27CC" w:rsidRDefault="00CE27CC" w:rsidP="00E615CC">
      <w:r>
        <w:t xml:space="preserve">The shopping list application does not require any installation of software to run. The user simply </w:t>
      </w:r>
      <w:r w:rsidR="00FC70C1">
        <w:t>should</w:t>
      </w:r>
      <w:r>
        <w:t xml:space="preserve"> go the URL </w:t>
      </w:r>
      <w:hyperlink r:id="rId6" w:history="1">
        <w:r w:rsidRPr="00A2171A">
          <w:rPr>
            <w:rStyle w:val="Hyperlink"/>
          </w:rPr>
          <w:t>http://umuccmsc495.x10host.com</w:t>
        </w:r>
      </w:hyperlink>
      <w:r>
        <w:t xml:space="preserve"> from any web browser and log in to, or register for, a User Account. The application is hosted on a public web server that can be accessed from any desktop, tablet, or mobile device with access to the internet.</w:t>
      </w:r>
    </w:p>
    <w:p w14:paraId="32A273F1" w14:textId="77777777" w:rsidR="007811D9" w:rsidRDefault="007811D9" w:rsidP="00E615CC"/>
    <w:p w14:paraId="1D46A97D" w14:textId="77777777" w:rsidR="00CE27CC" w:rsidRDefault="00CE27CC" w:rsidP="00E615CC"/>
    <w:p w14:paraId="3AE0D815" w14:textId="77777777" w:rsidR="007811D9" w:rsidRDefault="007811D9" w:rsidP="00E615CC">
      <w:bookmarkStart w:id="4" w:name="_Toc487194810"/>
      <w:r w:rsidRPr="00CE27CC">
        <w:rPr>
          <w:rStyle w:val="Heading1Char"/>
        </w:rPr>
        <w:t>OPERATION</w:t>
      </w:r>
      <w:bookmarkEnd w:id="4"/>
    </w:p>
    <w:p w14:paraId="5ECE75E5" w14:textId="77777777" w:rsidR="00CE27CC" w:rsidRDefault="00CE27CC" w:rsidP="00E615CC"/>
    <w:p w14:paraId="318DAAFC" w14:textId="77777777" w:rsidR="00CE27CC" w:rsidRDefault="00CE27CC" w:rsidP="005B15AF">
      <w:pPr>
        <w:pStyle w:val="Heading2"/>
      </w:pPr>
      <w:bookmarkStart w:id="5" w:name="_Toc487194811"/>
      <w:r w:rsidRPr="002437C2">
        <w:t>Registering for an Account</w:t>
      </w:r>
      <w:r>
        <w:t>:</w:t>
      </w:r>
      <w:bookmarkEnd w:id="5"/>
    </w:p>
    <w:p w14:paraId="22E54264" w14:textId="77777777" w:rsidR="00CE27CC" w:rsidRDefault="003E67F3" w:rsidP="00E615CC">
      <w:r>
        <w:t>User has to be registered in order to use this website. To register, simply click on the “Sign Up” button on the log in page. In the registration page, choose a username and password to your liking and click “Register”. This will save the username and password in the database and the user can login with the same credentials and access the full functionality of the website.</w:t>
      </w:r>
    </w:p>
    <w:p w14:paraId="5030BCAF" w14:textId="77777777" w:rsidR="002437C2" w:rsidRDefault="002437C2" w:rsidP="00E615CC">
      <w:pPr>
        <w:rPr>
          <w:u w:val="single"/>
        </w:rPr>
      </w:pPr>
    </w:p>
    <w:p w14:paraId="78C374EA" w14:textId="77777777" w:rsidR="002437C2" w:rsidRDefault="002437C2" w:rsidP="00E615CC">
      <w:pPr>
        <w:rPr>
          <w:u w:val="single"/>
        </w:rPr>
      </w:pPr>
    </w:p>
    <w:p w14:paraId="7D69320F" w14:textId="77777777" w:rsidR="00CE27CC" w:rsidRDefault="00CE27CC" w:rsidP="005B15AF">
      <w:pPr>
        <w:pStyle w:val="Heading2"/>
      </w:pPr>
      <w:bookmarkStart w:id="6" w:name="_Toc487194812"/>
      <w:r w:rsidRPr="003633F4">
        <w:t>Logging In</w:t>
      </w:r>
      <w:r>
        <w:t>:</w:t>
      </w:r>
      <w:bookmarkEnd w:id="6"/>
    </w:p>
    <w:p w14:paraId="47B26FCC" w14:textId="77777777" w:rsidR="00CE27CC" w:rsidRDefault="003633F4" w:rsidP="005B15AF">
      <w:r>
        <w:t>Enter your account username in the Username text box and enter your account password in the Password text box. Then click the button that says “Log In”. If the username/password combination is entered correctly, you will be redirected to the home page. If not, a message will be printed to the screen that describes the encountered error.</w:t>
      </w:r>
    </w:p>
    <w:p w14:paraId="2377B2D0" w14:textId="77777777" w:rsidR="002437C2" w:rsidRDefault="002437C2" w:rsidP="00E615CC"/>
    <w:p w14:paraId="421396E6" w14:textId="77777777" w:rsidR="002437C2" w:rsidRDefault="002437C2" w:rsidP="00E615CC">
      <w:pPr>
        <w:rPr>
          <w:u w:val="single"/>
        </w:rPr>
      </w:pPr>
    </w:p>
    <w:p w14:paraId="0490DE62" w14:textId="77777777" w:rsidR="00CE27CC" w:rsidRDefault="00CE27CC" w:rsidP="005B15AF">
      <w:pPr>
        <w:pStyle w:val="Heading2"/>
      </w:pPr>
      <w:bookmarkStart w:id="7" w:name="_Toc487194813"/>
      <w:r w:rsidRPr="002437C2">
        <w:t>Adding an Item</w:t>
      </w:r>
      <w:r>
        <w:t>:</w:t>
      </w:r>
      <w:bookmarkEnd w:id="7"/>
    </w:p>
    <w:p w14:paraId="44B00D80" w14:textId="0299EF66" w:rsidR="00CE27CC" w:rsidRDefault="00DC3C2B" w:rsidP="00E615CC">
      <w:r>
        <w:t>To add an item to your shopping list, click on the “Add Products to Shopping List” button on the main page. After clicking, a popup window will open. Enter the Item name and the Item number and click submit button to add the item to your shopping list. If you make a mistake, click on the reset button to clear all the fields in the page.</w:t>
      </w:r>
    </w:p>
    <w:p w14:paraId="3102AE4F" w14:textId="4E35C9A0" w:rsidR="002437C2" w:rsidRDefault="002A18CF" w:rsidP="002A18CF">
      <w:pPr>
        <w:pStyle w:val="Heading2"/>
      </w:pPr>
      <w:r>
        <w:lastRenderedPageBreak/>
        <w:t xml:space="preserve">Deleting an Item: </w:t>
      </w:r>
    </w:p>
    <w:p w14:paraId="106D5A81" w14:textId="3168576F" w:rsidR="002A18CF" w:rsidRPr="002A18CF" w:rsidRDefault="00C27339" w:rsidP="002A18CF">
      <w:r>
        <w:t xml:space="preserve">To delete an item from your shopping list, click on the “Delete Products from Shopping List” button on the main page. After clicking, a popup window will open. Enter the Item name and the Item number and click submit button to remove the item from your shopping list. If you make a mistake, click on the reset button to clear all the fields in the page. </w:t>
      </w:r>
    </w:p>
    <w:p w14:paraId="31E527D6" w14:textId="77777777" w:rsidR="00594B3A" w:rsidRDefault="00594B3A" w:rsidP="00E615CC">
      <w:pPr>
        <w:rPr>
          <w:u w:val="single"/>
        </w:rPr>
      </w:pPr>
    </w:p>
    <w:p w14:paraId="4EE5D920" w14:textId="77777777" w:rsidR="00CE27CC" w:rsidRDefault="00CE27CC" w:rsidP="005B15AF">
      <w:pPr>
        <w:pStyle w:val="Heading2"/>
      </w:pPr>
      <w:bookmarkStart w:id="8" w:name="_Toc487194814"/>
      <w:r w:rsidRPr="002437C2">
        <w:t>Saving a List</w:t>
      </w:r>
      <w:r>
        <w:t>:</w:t>
      </w:r>
      <w:bookmarkEnd w:id="8"/>
    </w:p>
    <w:p w14:paraId="62C784F4" w14:textId="77777777" w:rsidR="002437C2" w:rsidRDefault="00F32A35" w:rsidP="00E615CC">
      <w:r>
        <w:t>TODO</w:t>
      </w:r>
    </w:p>
    <w:p w14:paraId="1B4466CD" w14:textId="77777777" w:rsidR="003633F4" w:rsidRDefault="003633F4" w:rsidP="00E615CC"/>
    <w:p w14:paraId="2A287800" w14:textId="77777777" w:rsidR="003633F4" w:rsidRDefault="00FC70C1" w:rsidP="005B15AF">
      <w:pPr>
        <w:pStyle w:val="Heading2"/>
      </w:pPr>
      <w:bookmarkStart w:id="9" w:name="_Toc487194815"/>
      <w:r>
        <w:t xml:space="preserve">Generate a </w:t>
      </w:r>
      <w:r w:rsidR="003633F4" w:rsidRPr="002437C2">
        <w:t>Recent Trips</w:t>
      </w:r>
      <w:r>
        <w:t xml:space="preserve"> Report</w:t>
      </w:r>
      <w:r w:rsidR="003633F4">
        <w:t>:</w:t>
      </w:r>
      <w:bookmarkEnd w:id="9"/>
    </w:p>
    <w:p w14:paraId="6D90744F" w14:textId="77777777" w:rsidR="00C342C2" w:rsidRPr="00C342C2" w:rsidRDefault="00C342C2" w:rsidP="00C342C2"/>
    <w:p w14:paraId="59CAF282" w14:textId="77777777" w:rsidR="002437C2" w:rsidRDefault="002437C2" w:rsidP="00E615CC">
      <w:r>
        <w:t>From any page (while you are currently logged in), click the</w:t>
      </w:r>
      <w:r w:rsidR="00FC70C1">
        <w:t xml:space="preserve"> “Recent Trips”</w:t>
      </w:r>
      <w:r w:rsidR="009A57C9">
        <w:t xml:space="preserve"> button on the header</w:t>
      </w:r>
      <w:r>
        <w:t>. This will take you to the page where you can view</w:t>
      </w:r>
      <w:r w:rsidR="00FC70C1">
        <w:t xml:space="preserve"> a report of purchases for the last five shopping trips</w:t>
      </w:r>
      <w:r>
        <w:t>.</w:t>
      </w:r>
      <w:r w:rsidR="00FC70C1">
        <w:t xml:space="preserve"> The report is broken down by shopping trip date and lists each item purchased for that date.</w:t>
      </w:r>
    </w:p>
    <w:p w14:paraId="59C65026" w14:textId="77777777" w:rsidR="00FC70C1" w:rsidRDefault="00FC70C1" w:rsidP="00E615CC"/>
    <w:tbl>
      <w:tblPr>
        <w:tblStyle w:val="TableGrid"/>
        <w:tblW w:w="0" w:type="auto"/>
        <w:tblLook w:val="04A0" w:firstRow="1" w:lastRow="0" w:firstColumn="1" w:lastColumn="0" w:noHBand="0" w:noVBand="1"/>
      </w:tblPr>
      <w:tblGrid>
        <w:gridCol w:w="1075"/>
        <w:gridCol w:w="2790"/>
        <w:gridCol w:w="5485"/>
      </w:tblGrid>
      <w:tr w:rsidR="001B630E" w14:paraId="4870ED4B" w14:textId="77777777" w:rsidTr="0081195D">
        <w:tc>
          <w:tcPr>
            <w:tcW w:w="9350" w:type="dxa"/>
            <w:gridSpan w:val="3"/>
          </w:tcPr>
          <w:p w14:paraId="27FDA35D" w14:textId="77777777" w:rsidR="001B630E" w:rsidRPr="00FC70C1" w:rsidRDefault="001B630E" w:rsidP="00FC70C1">
            <w:pPr>
              <w:jc w:val="center"/>
              <w:rPr>
                <w:b/>
                <w:sz w:val="28"/>
              </w:rPr>
            </w:pPr>
            <w:r w:rsidRPr="00FC70C1">
              <w:rPr>
                <w:b/>
                <w:sz w:val="28"/>
              </w:rPr>
              <w:t>How to Use the Recent Trips Functionality</w:t>
            </w:r>
          </w:p>
        </w:tc>
      </w:tr>
      <w:tr w:rsidR="001B630E" w14:paraId="71BD241F" w14:textId="77777777" w:rsidTr="001B630E">
        <w:trPr>
          <w:trHeight w:val="1448"/>
        </w:trPr>
        <w:tc>
          <w:tcPr>
            <w:tcW w:w="1075" w:type="dxa"/>
          </w:tcPr>
          <w:p w14:paraId="2F4C2D2A" w14:textId="77777777" w:rsidR="001B630E" w:rsidRDefault="001B630E" w:rsidP="00E615CC">
            <w:r>
              <w:t>Step 1</w:t>
            </w:r>
          </w:p>
        </w:tc>
        <w:tc>
          <w:tcPr>
            <w:tcW w:w="2790" w:type="dxa"/>
          </w:tcPr>
          <w:p w14:paraId="186D72B6" w14:textId="77777777" w:rsidR="001B630E" w:rsidRDefault="001B630E" w:rsidP="00E615CC">
            <w:r>
              <w:t>Click the highlighted “Recent Trips” button at the top of the page in the menu bar. An example is show at the right.</w:t>
            </w:r>
          </w:p>
        </w:tc>
        <w:tc>
          <w:tcPr>
            <w:tcW w:w="5485" w:type="dxa"/>
          </w:tcPr>
          <w:p w14:paraId="39D66A69" w14:textId="77777777" w:rsidR="001B630E" w:rsidRDefault="001B630E" w:rsidP="00E615CC">
            <w:r>
              <w:rPr>
                <w:noProof/>
              </w:rPr>
              <w:drawing>
                <wp:anchor distT="0" distB="0" distL="114300" distR="114300" simplePos="0" relativeHeight="251662336" behindDoc="0" locked="0" layoutInCell="1" allowOverlap="1" wp14:anchorId="2F71C26C" wp14:editId="3A3C7BCF">
                  <wp:simplePos x="0" y="0"/>
                  <wp:positionH relativeFrom="margin">
                    <wp:posOffset>48895</wp:posOffset>
                  </wp:positionH>
                  <wp:positionV relativeFrom="margin">
                    <wp:posOffset>224790</wp:posOffset>
                  </wp:positionV>
                  <wp:extent cx="3274695" cy="429895"/>
                  <wp:effectExtent l="0" t="0" r="190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_RecentTrips.png"/>
                          <pic:cNvPicPr/>
                        </pic:nvPicPr>
                        <pic:blipFill>
                          <a:blip r:embed="rId7">
                            <a:extLst>
                              <a:ext uri="{28A0092B-C50C-407E-A947-70E740481C1C}">
                                <a14:useLocalDpi xmlns:a14="http://schemas.microsoft.com/office/drawing/2010/main" val="0"/>
                              </a:ext>
                            </a:extLst>
                          </a:blip>
                          <a:stretch>
                            <a:fillRect/>
                          </a:stretch>
                        </pic:blipFill>
                        <pic:spPr>
                          <a:xfrm>
                            <a:off x="0" y="0"/>
                            <a:ext cx="3274695" cy="429895"/>
                          </a:xfrm>
                          <a:prstGeom prst="rect">
                            <a:avLst/>
                          </a:prstGeom>
                        </pic:spPr>
                      </pic:pic>
                    </a:graphicData>
                  </a:graphic>
                  <wp14:sizeRelH relativeFrom="margin">
                    <wp14:pctWidth>0</wp14:pctWidth>
                  </wp14:sizeRelH>
                  <wp14:sizeRelV relativeFrom="margin">
                    <wp14:pctHeight>0</wp14:pctHeight>
                  </wp14:sizeRelV>
                </wp:anchor>
              </w:drawing>
            </w:r>
          </w:p>
        </w:tc>
      </w:tr>
      <w:tr w:rsidR="001B630E" w14:paraId="5FA39F98" w14:textId="77777777" w:rsidTr="001B630E">
        <w:tc>
          <w:tcPr>
            <w:tcW w:w="1075" w:type="dxa"/>
          </w:tcPr>
          <w:p w14:paraId="001F9B46" w14:textId="77777777" w:rsidR="001B630E" w:rsidRDefault="001B630E" w:rsidP="00E615CC">
            <w:r>
              <w:t>Step 2</w:t>
            </w:r>
          </w:p>
        </w:tc>
        <w:tc>
          <w:tcPr>
            <w:tcW w:w="2790" w:type="dxa"/>
          </w:tcPr>
          <w:p w14:paraId="57947005" w14:textId="77777777" w:rsidR="001B630E" w:rsidRDefault="001B630E" w:rsidP="00E615CC">
            <w:r>
              <w:t xml:space="preserve">An example of the output report generated is displayed with the current format at the right. </w:t>
            </w:r>
            <w:r w:rsidRPr="001B630E">
              <w:rPr>
                <w:color w:val="FF0000"/>
              </w:rPr>
              <w:t>Please bear in mind that if an account is relatively new and has no purchase history, this report will be blank.</w:t>
            </w:r>
          </w:p>
        </w:tc>
        <w:tc>
          <w:tcPr>
            <w:tcW w:w="5485" w:type="dxa"/>
          </w:tcPr>
          <w:p w14:paraId="749A545E" w14:textId="77777777" w:rsidR="001B630E" w:rsidRDefault="001B630E" w:rsidP="00E615CC">
            <w:r>
              <w:rPr>
                <w:noProof/>
              </w:rPr>
              <w:drawing>
                <wp:anchor distT="0" distB="0" distL="114300" distR="114300" simplePos="0" relativeHeight="251661312" behindDoc="0" locked="0" layoutInCell="1" allowOverlap="1" wp14:anchorId="3D66799F" wp14:editId="1F549A96">
                  <wp:simplePos x="3228975" y="3114675"/>
                  <wp:positionH relativeFrom="margin">
                    <wp:align>center</wp:align>
                  </wp:positionH>
                  <wp:positionV relativeFrom="margin">
                    <wp:align>center</wp:align>
                  </wp:positionV>
                  <wp:extent cx="2238687" cy="268642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_RecentTrips.PNG"/>
                          <pic:cNvPicPr/>
                        </pic:nvPicPr>
                        <pic:blipFill>
                          <a:blip r:embed="rId8">
                            <a:extLst>
                              <a:ext uri="{28A0092B-C50C-407E-A947-70E740481C1C}">
                                <a14:useLocalDpi xmlns:a14="http://schemas.microsoft.com/office/drawing/2010/main" val="0"/>
                              </a:ext>
                            </a:extLst>
                          </a:blip>
                          <a:stretch>
                            <a:fillRect/>
                          </a:stretch>
                        </pic:blipFill>
                        <pic:spPr>
                          <a:xfrm>
                            <a:off x="0" y="0"/>
                            <a:ext cx="2238687" cy="2686425"/>
                          </a:xfrm>
                          <a:prstGeom prst="rect">
                            <a:avLst/>
                          </a:prstGeom>
                        </pic:spPr>
                      </pic:pic>
                    </a:graphicData>
                  </a:graphic>
                </wp:anchor>
              </w:drawing>
            </w:r>
          </w:p>
        </w:tc>
      </w:tr>
    </w:tbl>
    <w:p w14:paraId="232E7764" w14:textId="77777777" w:rsidR="00CE27CC" w:rsidRDefault="00CE27CC" w:rsidP="00E615CC"/>
    <w:p w14:paraId="48A703C1" w14:textId="77777777" w:rsidR="002437C2" w:rsidRDefault="002437C2" w:rsidP="00E615CC">
      <w:pPr>
        <w:rPr>
          <w:u w:val="single"/>
        </w:rPr>
      </w:pPr>
    </w:p>
    <w:p w14:paraId="4A47E771" w14:textId="77777777" w:rsidR="00CE27CC" w:rsidRDefault="009A57C9" w:rsidP="008222C2">
      <w:pPr>
        <w:pStyle w:val="Heading2"/>
      </w:pPr>
      <w:bookmarkStart w:id="10" w:name="_Toc487194816"/>
      <w:r>
        <w:t>Generate a</w:t>
      </w:r>
      <w:r w:rsidR="00CE27CC" w:rsidRPr="002437C2">
        <w:t xml:space="preserve"> Suggested Purchases</w:t>
      </w:r>
      <w:r>
        <w:t xml:space="preserve"> Report</w:t>
      </w:r>
      <w:r w:rsidR="00CE27CC">
        <w:t>:</w:t>
      </w:r>
      <w:bookmarkEnd w:id="10"/>
    </w:p>
    <w:p w14:paraId="4386BC35" w14:textId="77777777" w:rsidR="008222C2" w:rsidRPr="008222C2" w:rsidRDefault="008222C2" w:rsidP="008222C2"/>
    <w:p w14:paraId="22EF1526" w14:textId="77777777" w:rsidR="002437C2" w:rsidRDefault="002437C2" w:rsidP="00F24975">
      <w:r>
        <w:t xml:space="preserve">From any page (while you are currently logged in), click the </w:t>
      </w:r>
      <w:r w:rsidR="009A57C9">
        <w:t xml:space="preserve">“Suggested Purchases” button on the header. </w:t>
      </w:r>
      <w:r>
        <w:t>This will take you to the page where you can view</w:t>
      </w:r>
      <w:r w:rsidR="004E37C5">
        <w:t xml:space="preserve"> items that are specifically </w:t>
      </w:r>
      <w:r w:rsidR="004E37C5">
        <w:lastRenderedPageBreak/>
        <w:t>suggested for you based on previous purchase behavio</w:t>
      </w:r>
      <w:r w:rsidR="00A42D13">
        <w:t xml:space="preserve">r. Any given item stored in </w:t>
      </w:r>
      <w:r w:rsidR="008222C2">
        <w:t>a user’s</w:t>
      </w:r>
      <w:r w:rsidR="00A42D13">
        <w:t xml:space="preserve"> account will be added in one of two of the following ways:</w:t>
      </w:r>
    </w:p>
    <w:p w14:paraId="490B08C1" w14:textId="77777777" w:rsidR="00F24975" w:rsidRDefault="00F24975" w:rsidP="00F24975"/>
    <w:p w14:paraId="475BA58F" w14:textId="77777777" w:rsidR="00A42D13" w:rsidRDefault="00A42D13" w:rsidP="00A42D13">
      <w:pPr>
        <w:pStyle w:val="ListParagraph"/>
        <w:numPr>
          <w:ilvl w:val="0"/>
          <w:numId w:val="2"/>
        </w:numPr>
      </w:pPr>
      <w:r>
        <w:t>If an item has been purchased fewer than five times, and therefore would have fewer than five dates with which to determine an accurate purchase interval, the algorithm will automatically add this to the generated shopping list. If this item is unneeded, the user will simply skip checking the purchase box for that item.</w:t>
      </w:r>
    </w:p>
    <w:p w14:paraId="21EB49CD" w14:textId="77777777" w:rsidR="00A42D13" w:rsidRDefault="00A42D13" w:rsidP="00A42D13">
      <w:pPr>
        <w:pStyle w:val="ListParagraph"/>
        <w:ind w:left="1440"/>
      </w:pPr>
    </w:p>
    <w:p w14:paraId="5A7AF1B2" w14:textId="77777777" w:rsidR="00A42D13" w:rsidRDefault="00A42D13" w:rsidP="00A42D13">
      <w:pPr>
        <w:pStyle w:val="ListParagraph"/>
        <w:numPr>
          <w:ilvl w:val="0"/>
          <w:numId w:val="2"/>
        </w:numPr>
      </w:pPr>
      <w:r>
        <w:t xml:space="preserve">If an item has five or more purchase dates recorded, then the algorithm will calculate an approximated purchase interval in days. If this purchase interval has been exceeded by the number of days since the last time the item was purchased, then the item will be added to the generated list. </w:t>
      </w:r>
    </w:p>
    <w:p w14:paraId="39972AA8" w14:textId="77777777" w:rsidR="00CE27CC" w:rsidRDefault="00CE27CC" w:rsidP="00E615CC"/>
    <w:tbl>
      <w:tblPr>
        <w:tblStyle w:val="TableGrid"/>
        <w:tblW w:w="0" w:type="auto"/>
        <w:tblLook w:val="04A0" w:firstRow="1" w:lastRow="0" w:firstColumn="1" w:lastColumn="0" w:noHBand="0" w:noVBand="1"/>
      </w:tblPr>
      <w:tblGrid>
        <w:gridCol w:w="1075"/>
        <w:gridCol w:w="2790"/>
        <w:gridCol w:w="5485"/>
      </w:tblGrid>
      <w:tr w:rsidR="00F24975" w14:paraId="4415EA60" w14:textId="77777777" w:rsidTr="002042CC">
        <w:tc>
          <w:tcPr>
            <w:tcW w:w="9350" w:type="dxa"/>
            <w:gridSpan w:val="3"/>
          </w:tcPr>
          <w:p w14:paraId="774C4592" w14:textId="77777777" w:rsidR="00F24975" w:rsidRPr="00FC70C1" w:rsidRDefault="00F24975" w:rsidP="002042CC">
            <w:pPr>
              <w:jc w:val="center"/>
              <w:rPr>
                <w:b/>
                <w:sz w:val="28"/>
              </w:rPr>
            </w:pPr>
            <w:r w:rsidRPr="00FC70C1">
              <w:rPr>
                <w:b/>
                <w:sz w:val="28"/>
              </w:rPr>
              <w:t xml:space="preserve">How to Use the </w:t>
            </w:r>
            <w:r w:rsidR="000965F5">
              <w:rPr>
                <w:b/>
                <w:sz w:val="28"/>
              </w:rPr>
              <w:t>Suggested Purchases</w:t>
            </w:r>
            <w:r w:rsidRPr="00FC70C1">
              <w:rPr>
                <w:b/>
                <w:sz w:val="28"/>
              </w:rPr>
              <w:t xml:space="preserve"> Functionality</w:t>
            </w:r>
          </w:p>
        </w:tc>
      </w:tr>
      <w:tr w:rsidR="00F24975" w14:paraId="10164FFB" w14:textId="77777777" w:rsidTr="002042CC">
        <w:trPr>
          <w:trHeight w:val="1448"/>
        </w:trPr>
        <w:tc>
          <w:tcPr>
            <w:tcW w:w="1075" w:type="dxa"/>
          </w:tcPr>
          <w:p w14:paraId="17CD33ED" w14:textId="77777777" w:rsidR="00F24975" w:rsidRDefault="00F24975" w:rsidP="002042CC">
            <w:r>
              <w:t>Step 1</w:t>
            </w:r>
          </w:p>
        </w:tc>
        <w:tc>
          <w:tcPr>
            <w:tcW w:w="2790" w:type="dxa"/>
          </w:tcPr>
          <w:p w14:paraId="364DD6C7" w14:textId="77777777" w:rsidR="00F24975" w:rsidRDefault="00F24975" w:rsidP="002042CC">
            <w:r>
              <w:t>Click the highlighted “</w:t>
            </w:r>
            <w:r w:rsidR="000965F5">
              <w:t>Suggested Purchases</w:t>
            </w:r>
            <w:r>
              <w:t>” button at the top of the page in the menu bar. An example is show at the right.</w:t>
            </w:r>
          </w:p>
        </w:tc>
        <w:tc>
          <w:tcPr>
            <w:tcW w:w="5485" w:type="dxa"/>
          </w:tcPr>
          <w:p w14:paraId="6335554D" w14:textId="77777777" w:rsidR="00F24975" w:rsidRDefault="00F24975" w:rsidP="002042CC">
            <w:r>
              <w:rPr>
                <w:noProof/>
              </w:rPr>
              <w:drawing>
                <wp:anchor distT="0" distB="0" distL="114300" distR="114300" simplePos="0" relativeHeight="251665408" behindDoc="0" locked="0" layoutInCell="1" allowOverlap="1" wp14:anchorId="0BBB2D75" wp14:editId="26CBA77D">
                  <wp:simplePos x="0" y="0"/>
                  <wp:positionH relativeFrom="margin">
                    <wp:posOffset>213995</wp:posOffset>
                  </wp:positionH>
                  <wp:positionV relativeFrom="margin">
                    <wp:posOffset>278765</wp:posOffset>
                  </wp:positionV>
                  <wp:extent cx="2994660" cy="42989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_RecentTrips.png"/>
                          <pic:cNvPicPr/>
                        </pic:nvPicPr>
                        <pic:blipFill>
                          <a:blip r:embed="rId9">
                            <a:extLst>
                              <a:ext uri="{28A0092B-C50C-407E-A947-70E740481C1C}">
                                <a14:useLocalDpi xmlns:a14="http://schemas.microsoft.com/office/drawing/2010/main" val="0"/>
                              </a:ext>
                            </a:extLst>
                          </a:blip>
                          <a:stretch>
                            <a:fillRect/>
                          </a:stretch>
                        </pic:blipFill>
                        <pic:spPr>
                          <a:xfrm>
                            <a:off x="0" y="0"/>
                            <a:ext cx="2994660" cy="429895"/>
                          </a:xfrm>
                          <a:prstGeom prst="rect">
                            <a:avLst/>
                          </a:prstGeom>
                        </pic:spPr>
                      </pic:pic>
                    </a:graphicData>
                  </a:graphic>
                  <wp14:sizeRelH relativeFrom="margin">
                    <wp14:pctWidth>0</wp14:pctWidth>
                  </wp14:sizeRelH>
                  <wp14:sizeRelV relativeFrom="margin">
                    <wp14:pctHeight>0</wp14:pctHeight>
                  </wp14:sizeRelV>
                </wp:anchor>
              </w:drawing>
            </w:r>
          </w:p>
        </w:tc>
      </w:tr>
      <w:tr w:rsidR="00F24975" w14:paraId="15CF8692" w14:textId="77777777" w:rsidTr="002042CC">
        <w:tc>
          <w:tcPr>
            <w:tcW w:w="1075" w:type="dxa"/>
          </w:tcPr>
          <w:p w14:paraId="4306FDF7" w14:textId="77777777" w:rsidR="00F24975" w:rsidRDefault="00F24975" w:rsidP="002042CC">
            <w:r>
              <w:t>Step 2</w:t>
            </w:r>
          </w:p>
        </w:tc>
        <w:tc>
          <w:tcPr>
            <w:tcW w:w="2790" w:type="dxa"/>
          </w:tcPr>
          <w:p w14:paraId="7E49C5E4" w14:textId="77777777" w:rsidR="00F24975" w:rsidRDefault="00F24975" w:rsidP="002042CC">
            <w:r>
              <w:t xml:space="preserve">An example of the output report generated is displayed with the current format at the right. </w:t>
            </w:r>
          </w:p>
        </w:tc>
        <w:tc>
          <w:tcPr>
            <w:tcW w:w="5485" w:type="dxa"/>
          </w:tcPr>
          <w:p w14:paraId="6F39C1DF" w14:textId="77777777" w:rsidR="00F24975" w:rsidRDefault="00F24975" w:rsidP="002042CC">
            <w:r>
              <w:rPr>
                <w:noProof/>
              </w:rPr>
              <w:drawing>
                <wp:anchor distT="0" distB="0" distL="114300" distR="114300" simplePos="0" relativeHeight="251664384" behindDoc="0" locked="0" layoutInCell="1" allowOverlap="1" wp14:anchorId="6DE532E9" wp14:editId="0CDEFFF2">
                  <wp:simplePos x="0" y="0"/>
                  <wp:positionH relativeFrom="margin">
                    <wp:align>center</wp:align>
                  </wp:positionH>
                  <wp:positionV relativeFrom="margin">
                    <wp:align>top</wp:align>
                  </wp:positionV>
                  <wp:extent cx="2513965" cy="2258695"/>
                  <wp:effectExtent l="0" t="0" r="63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_RecentTrips.PNG"/>
                          <pic:cNvPicPr/>
                        </pic:nvPicPr>
                        <pic:blipFill>
                          <a:blip r:embed="rId10">
                            <a:extLst>
                              <a:ext uri="{28A0092B-C50C-407E-A947-70E740481C1C}">
                                <a14:useLocalDpi xmlns:a14="http://schemas.microsoft.com/office/drawing/2010/main" val="0"/>
                              </a:ext>
                            </a:extLst>
                          </a:blip>
                          <a:stretch>
                            <a:fillRect/>
                          </a:stretch>
                        </pic:blipFill>
                        <pic:spPr>
                          <a:xfrm>
                            <a:off x="0" y="0"/>
                            <a:ext cx="2513965" cy="2258695"/>
                          </a:xfrm>
                          <a:prstGeom prst="rect">
                            <a:avLst/>
                          </a:prstGeom>
                        </pic:spPr>
                      </pic:pic>
                    </a:graphicData>
                  </a:graphic>
                  <wp14:sizeRelH relativeFrom="margin">
                    <wp14:pctWidth>0</wp14:pctWidth>
                  </wp14:sizeRelH>
                  <wp14:sizeRelV relativeFrom="margin">
                    <wp14:pctHeight>0</wp14:pctHeight>
                  </wp14:sizeRelV>
                </wp:anchor>
              </w:drawing>
            </w:r>
          </w:p>
        </w:tc>
      </w:tr>
      <w:tr w:rsidR="000965F5" w14:paraId="2A6A72B0" w14:textId="77777777" w:rsidTr="002042CC">
        <w:tc>
          <w:tcPr>
            <w:tcW w:w="1075" w:type="dxa"/>
          </w:tcPr>
          <w:p w14:paraId="556A3A92" w14:textId="77777777" w:rsidR="000965F5" w:rsidRDefault="000965F5" w:rsidP="002042CC">
            <w:r>
              <w:lastRenderedPageBreak/>
              <w:t>Step 3</w:t>
            </w:r>
          </w:p>
        </w:tc>
        <w:tc>
          <w:tcPr>
            <w:tcW w:w="2790" w:type="dxa"/>
          </w:tcPr>
          <w:p w14:paraId="6755E155" w14:textId="77777777" w:rsidR="000965F5" w:rsidRDefault="000965F5" w:rsidP="002042CC">
            <w:r>
              <w:t>To record purchases during a shopping trip, simply generate a Suggested Purchases Report, as described above, check the box next to all items purchased during the given trip, and click the Record Purchases button at the bottom of the page. This will store a record for all purchases with dates to be used in future report calculations.</w:t>
            </w:r>
          </w:p>
        </w:tc>
        <w:tc>
          <w:tcPr>
            <w:tcW w:w="5485" w:type="dxa"/>
          </w:tcPr>
          <w:p w14:paraId="64B2621A" w14:textId="77777777" w:rsidR="000965F5" w:rsidRDefault="000965F5" w:rsidP="002042CC">
            <w:pPr>
              <w:rPr>
                <w:noProof/>
              </w:rPr>
            </w:pPr>
            <w:r>
              <w:rPr>
                <w:noProof/>
              </w:rPr>
              <w:drawing>
                <wp:anchor distT="0" distB="0" distL="114300" distR="114300" simplePos="0" relativeHeight="251666432" behindDoc="0" locked="0" layoutInCell="1" allowOverlap="1" wp14:anchorId="620D9E96" wp14:editId="3F89B8C2">
                  <wp:simplePos x="0" y="0"/>
                  <wp:positionH relativeFrom="margin">
                    <wp:posOffset>443865</wp:posOffset>
                  </wp:positionH>
                  <wp:positionV relativeFrom="margin">
                    <wp:posOffset>190500</wp:posOffset>
                  </wp:positionV>
                  <wp:extent cx="2514951" cy="2314898"/>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ord_SuggestedPurchases.PNG"/>
                          <pic:cNvPicPr/>
                        </pic:nvPicPr>
                        <pic:blipFill>
                          <a:blip r:embed="rId11">
                            <a:extLst>
                              <a:ext uri="{28A0092B-C50C-407E-A947-70E740481C1C}">
                                <a14:useLocalDpi xmlns:a14="http://schemas.microsoft.com/office/drawing/2010/main" val="0"/>
                              </a:ext>
                            </a:extLst>
                          </a:blip>
                          <a:stretch>
                            <a:fillRect/>
                          </a:stretch>
                        </pic:blipFill>
                        <pic:spPr>
                          <a:xfrm>
                            <a:off x="0" y="0"/>
                            <a:ext cx="2514951" cy="2314898"/>
                          </a:xfrm>
                          <a:prstGeom prst="rect">
                            <a:avLst/>
                          </a:prstGeom>
                        </pic:spPr>
                      </pic:pic>
                    </a:graphicData>
                  </a:graphic>
                </wp:anchor>
              </w:drawing>
            </w:r>
          </w:p>
        </w:tc>
      </w:tr>
    </w:tbl>
    <w:p w14:paraId="50BE8B59" w14:textId="77777777" w:rsidR="002437C2" w:rsidRDefault="002437C2" w:rsidP="00E615CC"/>
    <w:p w14:paraId="38F4C520" w14:textId="77777777" w:rsidR="00CE27CC" w:rsidRDefault="00CE27CC" w:rsidP="005B15AF">
      <w:pPr>
        <w:pStyle w:val="Heading2"/>
      </w:pPr>
      <w:bookmarkStart w:id="11" w:name="_Toc487194817"/>
      <w:r w:rsidRPr="004E37C5">
        <w:t>Getting Popular Items</w:t>
      </w:r>
      <w:r>
        <w:t>:</w:t>
      </w:r>
      <w:bookmarkEnd w:id="11"/>
    </w:p>
    <w:p w14:paraId="213B36C4" w14:textId="77777777" w:rsidR="002437C2" w:rsidRDefault="002437C2" w:rsidP="002437C2">
      <w:r>
        <w:t xml:space="preserve">From any page (while you are currently logged in), click the </w:t>
      </w:r>
      <w:r w:rsidR="00C759F2">
        <w:t xml:space="preserve">“Popular Items” button on the header. </w:t>
      </w:r>
      <w:r>
        <w:t xml:space="preserve">This will take you to the page where you can view </w:t>
      </w:r>
      <w:r w:rsidR="00C759F2">
        <w:t>the 10 most frequently purchased items</w:t>
      </w:r>
      <w:r>
        <w:t>.</w:t>
      </w:r>
    </w:p>
    <w:p w14:paraId="77B0C462" w14:textId="77777777" w:rsidR="00920011" w:rsidRDefault="00920011" w:rsidP="002437C2"/>
    <w:p w14:paraId="536AD2DF" w14:textId="77777777" w:rsidR="00920011" w:rsidRDefault="00920011" w:rsidP="002437C2"/>
    <w:p w14:paraId="442884CF" w14:textId="77777777" w:rsidR="00CE27CC" w:rsidRDefault="00CE27CC" w:rsidP="00E615CC"/>
    <w:tbl>
      <w:tblPr>
        <w:tblStyle w:val="TableGrid"/>
        <w:tblW w:w="0" w:type="auto"/>
        <w:tblLook w:val="04A0" w:firstRow="1" w:lastRow="0" w:firstColumn="1" w:lastColumn="0" w:noHBand="0" w:noVBand="1"/>
      </w:tblPr>
      <w:tblGrid>
        <w:gridCol w:w="1075"/>
        <w:gridCol w:w="2790"/>
        <w:gridCol w:w="5485"/>
      </w:tblGrid>
      <w:tr w:rsidR="00920011" w14:paraId="68EE3AB0" w14:textId="77777777" w:rsidTr="002042CC">
        <w:tc>
          <w:tcPr>
            <w:tcW w:w="9350" w:type="dxa"/>
            <w:gridSpan w:val="3"/>
          </w:tcPr>
          <w:p w14:paraId="617BE432" w14:textId="77777777" w:rsidR="00920011" w:rsidRPr="00FC70C1" w:rsidRDefault="00920011" w:rsidP="002042CC">
            <w:pPr>
              <w:jc w:val="center"/>
              <w:rPr>
                <w:b/>
                <w:sz w:val="28"/>
              </w:rPr>
            </w:pPr>
            <w:r w:rsidRPr="00FC70C1">
              <w:rPr>
                <w:b/>
                <w:sz w:val="28"/>
              </w:rPr>
              <w:t xml:space="preserve">How to Use the </w:t>
            </w:r>
            <w:r w:rsidR="00AA1359">
              <w:rPr>
                <w:b/>
                <w:sz w:val="28"/>
              </w:rPr>
              <w:t>Popular Items</w:t>
            </w:r>
            <w:r w:rsidRPr="00FC70C1">
              <w:rPr>
                <w:b/>
                <w:sz w:val="28"/>
              </w:rPr>
              <w:t xml:space="preserve"> Functionality</w:t>
            </w:r>
          </w:p>
        </w:tc>
      </w:tr>
      <w:tr w:rsidR="00920011" w14:paraId="4A3F86D6" w14:textId="77777777" w:rsidTr="002042CC">
        <w:trPr>
          <w:trHeight w:val="1448"/>
        </w:trPr>
        <w:tc>
          <w:tcPr>
            <w:tcW w:w="1075" w:type="dxa"/>
          </w:tcPr>
          <w:p w14:paraId="164E5AB1" w14:textId="77777777" w:rsidR="00920011" w:rsidRDefault="00920011" w:rsidP="002042CC">
            <w:r>
              <w:t>Step 1</w:t>
            </w:r>
          </w:p>
        </w:tc>
        <w:tc>
          <w:tcPr>
            <w:tcW w:w="2790" w:type="dxa"/>
          </w:tcPr>
          <w:p w14:paraId="56F9E93A" w14:textId="77777777" w:rsidR="00920011" w:rsidRDefault="00920011" w:rsidP="002042CC">
            <w:r>
              <w:t>Click the highlighted “Recent Trips” button at the top of the page in the menu bar. An example is show at the right.</w:t>
            </w:r>
          </w:p>
        </w:tc>
        <w:tc>
          <w:tcPr>
            <w:tcW w:w="5485" w:type="dxa"/>
          </w:tcPr>
          <w:p w14:paraId="4C75475D" w14:textId="77777777" w:rsidR="00920011" w:rsidRDefault="00920011" w:rsidP="002042CC">
            <w:r>
              <w:rPr>
                <w:noProof/>
              </w:rPr>
              <w:drawing>
                <wp:anchor distT="0" distB="0" distL="114300" distR="114300" simplePos="0" relativeHeight="251669504" behindDoc="0" locked="0" layoutInCell="1" allowOverlap="1" wp14:anchorId="2181C345" wp14:editId="0A2CEAE9">
                  <wp:simplePos x="0" y="0"/>
                  <wp:positionH relativeFrom="margin">
                    <wp:posOffset>26670</wp:posOffset>
                  </wp:positionH>
                  <wp:positionV relativeFrom="margin">
                    <wp:posOffset>227330</wp:posOffset>
                  </wp:positionV>
                  <wp:extent cx="3274695" cy="390525"/>
                  <wp:effectExtent l="0" t="0" r="190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_RecentTrips.png"/>
                          <pic:cNvPicPr/>
                        </pic:nvPicPr>
                        <pic:blipFill>
                          <a:blip r:embed="rId12">
                            <a:extLst>
                              <a:ext uri="{28A0092B-C50C-407E-A947-70E740481C1C}">
                                <a14:useLocalDpi xmlns:a14="http://schemas.microsoft.com/office/drawing/2010/main" val="0"/>
                              </a:ext>
                            </a:extLst>
                          </a:blip>
                          <a:stretch>
                            <a:fillRect/>
                          </a:stretch>
                        </pic:blipFill>
                        <pic:spPr>
                          <a:xfrm>
                            <a:off x="0" y="0"/>
                            <a:ext cx="3274695" cy="390525"/>
                          </a:xfrm>
                          <a:prstGeom prst="rect">
                            <a:avLst/>
                          </a:prstGeom>
                        </pic:spPr>
                      </pic:pic>
                    </a:graphicData>
                  </a:graphic>
                  <wp14:sizeRelH relativeFrom="margin">
                    <wp14:pctWidth>0</wp14:pctWidth>
                  </wp14:sizeRelH>
                  <wp14:sizeRelV relativeFrom="margin">
                    <wp14:pctHeight>0</wp14:pctHeight>
                  </wp14:sizeRelV>
                </wp:anchor>
              </w:drawing>
            </w:r>
          </w:p>
        </w:tc>
      </w:tr>
      <w:tr w:rsidR="00920011" w14:paraId="736E506E" w14:textId="77777777" w:rsidTr="002042CC">
        <w:tc>
          <w:tcPr>
            <w:tcW w:w="1075" w:type="dxa"/>
          </w:tcPr>
          <w:p w14:paraId="0224A799" w14:textId="77777777" w:rsidR="00920011" w:rsidRDefault="00920011" w:rsidP="002042CC">
            <w:r>
              <w:lastRenderedPageBreak/>
              <w:t>Step 2</w:t>
            </w:r>
          </w:p>
        </w:tc>
        <w:tc>
          <w:tcPr>
            <w:tcW w:w="2790" w:type="dxa"/>
          </w:tcPr>
          <w:p w14:paraId="533E429E" w14:textId="77777777" w:rsidR="00920011" w:rsidRDefault="00920011" w:rsidP="002042CC">
            <w:r>
              <w:t xml:space="preserve">An example of the output report generated is displayed with the current format at the right. </w:t>
            </w:r>
            <w:r w:rsidRPr="001B630E">
              <w:rPr>
                <w:color w:val="FF0000"/>
              </w:rPr>
              <w:t>Please bear in mind that if an account is relatively new and has no purchase history, this report will be blank.</w:t>
            </w:r>
          </w:p>
        </w:tc>
        <w:tc>
          <w:tcPr>
            <w:tcW w:w="5485" w:type="dxa"/>
          </w:tcPr>
          <w:p w14:paraId="168E7D6C" w14:textId="77777777" w:rsidR="00920011" w:rsidRDefault="00AA1359" w:rsidP="002042CC">
            <w:r>
              <w:rPr>
                <w:noProof/>
              </w:rPr>
              <w:drawing>
                <wp:anchor distT="0" distB="0" distL="114300" distR="114300" simplePos="0" relativeHeight="251668480" behindDoc="0" locked="0" layoutInCell="1" allowOverlap="1" wp14:anchorId="783CB300" wp14:editId="4BABF658">
                  <wp:simplePos x="0" y="0"/>
                  <wp:positionH relativeFrom="margin">
                    <wp:posOffset>855345</wp:posOffset>
                  </wp:positionH>
                  <wp:positionV relativeFrom="margin">
                    <wp:posOffset>0</wp:posOffset>
                  </wp:positionV>
                  <wp:extent cx="1666875" cy="4317365"/>
                  <wp:effectExtent l="0" t="0" r="9525"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_RecentTrips.PNG"/>
                          <pic:cNvPicPr/>
                        </pic:nvPicPr>
                        <pic:blipFill>
                          <a:blip r:embed="rId13">
                            <a:extLst>
                              <a:ext uri="{28A0092B-C50C-407E-A947-70E740481C1C}">
                                <a14:useLocalDpi xmlns:a14="http://schemas.microsoft.com/office/drawing/2010/main" val="0"/>
                              </a:ext>
                            </a:extLst>
                          </a:blip>
                          <a:stretch>
                            <a:fillRect/>
                          </a:stretch>
                        </pic:blipFill>
                        <pic:spPr>
                          <a:xfrm>
                            <a:off x="0" y="0"/>
                            <a:ext cx="1666875" cy="4317365"/>
                          </a:xfrm>
                          <a:prstGeom prst="rect">
                            <a:avLst/>
                          </a:prstGeom>
                        </pic:spPr>
                      </pic:pic>
                    </a:graphicData>
                  </a:graphic>
                  <wp14:sizeRelH relativeFrom="margin">
                    <wp14:pctWidth>0</wp14:pctWidth>
                  </wp14:sizeRelH>
                  <wp14:sizeRelV relativeFrom="margin">
                    <wp14:pctHeight>0</wp14:pctHeight>
                  </wp14:sizeRelV>
                </wp:anchor>
              </w:drawing>
            </w:r>
          </w:p>
        </w:tc>
      </w:tr>
    </w:tbl>
    <w:p w14:paraId="6A106EA4" w14:textId="77777777" w:rsidR="002437C2" w:rsidRDefault="002437C2" w:rsidP="00E615CC">
      <w:pPr>
        <w:rPr>
          <w:u w:val="single"/>
        </w:rPr>
      </w:pPr>
    </w:p>
    <w:p w14:paraId="13716BF6" w14:textId="77777777" w:rsidR="00CE27CC" w:rsidRDefault="00CE27CC" w:rsidP="005B15AF">
      <w:pPr>
        <w:pStyle w:val="Heading2"/>
      </w:pPr>
      <w:bookmarkStart w:id="12" w:name="_Toc487194818"/>
      <w:r w:rsidRPr="003633F4">
        <w:t>Logging Out</w:t>
      </w:r>
      <w:r>
        <w:t>:</w:t>
      </w:r>
      <w:bookmarkEnd w:id="12"/>
    </w:p>
    <w:p w14:paraId="014782CE" w14:textId="77777777" w:rsidR="003633F4" w:rsidRPr="00E615CC" w:rsidRDefault="003633F4" w:rsidP="00E615CC">
      <w:r>
        <w:t>From any page (while you are currently logged in), click the button on the top-right of the window that says “Logout”. This will log you out of the application and return you to the Log In page.</w:t>
      </w:r>
    </w:p>
    <w:sectPr w:rsidR="003633F4" w:rsidRPr="00E615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33B3"/>
    <w:multiLevelType w:val="hybridMultilevel"/>
    <w:tmpl w:val="1B00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781644"/>
    <w:multiLevelType w:val="hybridMultilevel"/>
    <w:tmpl w:val="CA4C67B6"/>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
    <w:nsid w:val="79951AC7"/>
    <w:multiLevelType w:val="hybridMultilevel"/>
    <w:tmpl w:val="7BA031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Y0MjU0NjM2NTAwNbdQ0lEKTi0uzszPAykwrAUADGUK2iwAAAA="/>
  </w:docVars>
  <w:rsids>
    <w:rsidRoot w:val="00211F58"/>
    <w:rsid w:val="000965F5"/>
    <w:rsid w:val="00156E9D"/>
    <w:rsid w:val="001B630E"/>
    <w:rsid w:val="002077D8"/>
    <w:rsid w:val="00211F58"/>
    <w:rsid w:val="002437C2"/>
    <w:rsid w:val="002A18CF"/>
    <w:rsid w:val="003633F4"/>
    <w:rsid w:val="003D386E"/>
    <w:rsid w:val="003E67F3"/>
    <w:rsid w:val="0049025D"/>
    <w:rsid w:val="004E37C5"/>
    <w:rsid w:val="00594B3A"/>
    <w:rsid w:val="005B15AF"/>
    <w:rsid w:val="00615CEB"/>
    <w:rsid w:val="00741B9C"/>
    <w:rsid w:val="007811D9"/>
    <w:rsid w:val="008222C2"/>
    <w:rsid w:val="00920011"/>
    <w:rsid w:val="00922853"/>
    <w:rsid w:val="00944342"/>
    <w:rsid w:val="009A57C9"/>
    <w:rsid w:val="00A42D13"/>
    <w:rsid w:val="00AA1359"/>
    <w:rsid w:val="00AF273C"/>
    <w:rsid w:val="00BA7433"/>
    <w:rsid w:val="00C06DB2"/>
    <w:rsid w:val="00C27339"/>
    <w:rsid w:val="00C342C2"/>
    <w:rsid w:val="00C759F2"/>
    <w:rsid w:val="00CE27CC"/>
    <w:rsid w:val="00DC3C2B"/>
    <w:rsid w:val="00DF5980"/>
    <w:rsid w:val="00E615CC"/>
    <w:rsid w:val="00F24975"/>
    <w:rsid w:val="00F32A35"/>
    <w:rsid w:val="00FC70C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1B0EF"/>
  <w15:chartTrackingRefBased/>
  <w15:docId w15:val="{786D5F22-468B-4405-8EB5-56DBE7147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1F58"/>
    <w:pPr>
      <w:spacing w:after="0" w:line="240" w:lineRule="auto"/>
    </w:pPr>
    <w:rPr>
      <w:sz w:val="24"/>
      <w:szCs w:val="24"/>
    </w:rPr>
  </w:style>
  <w:style w:type="paragraph" w:styleId="Heading1">
    <w:name w:val="heading 1"/>
    <w:basedOn w:val="Normal"/>
    <w:next w:val="Normal"/>
    <w:link w:val="Heading1Char"/>
    <w:uiPriority w:val="9"/>
    <w:qFormat/>
    <w:rsid w:val="00E615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27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18C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5C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61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E27CC"/>
    <w:rPr>
      <w:color w:val="0563C1" w:themeColor="hyperlink"/>
      <w:u w:val="single"/>
    </w:rPr>
  </w:style>
  <w:style w:type="character" w:customStyle="1" w:styleId="UnresolvedMention">
    <w:name w:val="Unresolved Mention"/>
    <w:basedOn w:val="DefaultParagraphFont"/>
    <w:uiPriority w:val="99"/>
    <w:semiHidden/>
    <w:unhideWhenUsed/>
    <w:rsid w:val="00CE27CC"/>
    <w:rPr>
      <w:color w:val="808080"/>
      <w:shd w:val="clear" w:color="auto" w:fill="E6E6E6"/>
    </w:rPr>
  </w:style>
  <w:style w:type="character" w:customStyle="1" w:styleId="Heading2Char">
    <w:name w:val="Heading 2 Char"/>
    <w:basedOn w:val="DefaultParagraphFont"/>
    <w:link w:val="Heading2"/>
    <w:uiPriority w:val="9"/>
    <w:rsid w:val="00CE27C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F5980"/>
    <w:pPr>
      <w:ind w:left="720"/>
      <w:contextualSpacing/>
    </w:pPr>
  </w:style>
  <w:style w:type="paragraph" w:styleId="Caption">
    <w:name w:val="caption"/>
    <w:basedOn w:val="Normal"/>
    <w:next w:val="Normal"/>
    <w:uiPriority w:val="35"/>
    <w:unhideWhenUsed/>
    <w:qFormat/>
    <w:rsid w:val="005B15AF"/>
    <w:pPr>
      <w:spacing w:after="200"/>
    </w:pPr>
    <w:rPr>
      <w:i/>
      <w:iCs/>
      <w:color w:val="44546A" w:themeColor="text2"/>
      <w:sz w:val="18"/>
      <w:szCs w:val="18"/>
    </w:rPr>
  </w:style>
  <w:style w:type="paragraph" w:styleId="TOCHeading">
    <w:name w:val="TOC Heading"/>
    <w:basedOn w:val="Heading1"/>
    <w:next w:val="Normal"/>
    <w:uiPriority w:val="39"/>
    <w:unhideWhenUsed/>
    <w:qFormat/>
    <w:rsid w:val="005B15AF"/>
    <w:pPr>
      <w:spacing w:line="259" w:lineRule="auto"/>
      <w:outlineLvl w:val="9"/>
    </w:pPr>
  </w:style>
  <w:style w:type="paragraph" w:styleId="TOC1">
    <w:name w:val="toc 1"/>
    <w:basedOn w:val="Normal"/>
    <w:next w:val="Normal"/>
    <w:autoRedefine/>
    <w:uiPriority w:val="39"/>
    <w:unhideWhenUsed/>
    <w:rsid w:val="005B15AF"/>
    <w:pPr>
      <w:spacing w:after="100"/>
    </w:pPr>
  </w:style>
  <w:style w:type="paragraph" w:styleId="TOC2">
    <w:name w:val="toc 2"/>
    <w:basedOn w:val="Normal"/>
    <w:next w:val="Normal"/>
    <w:autoRedefine/>
    <w:uiPriority w:val="39"/>
    <w:unhideWhenUsed/>
    <w:rsid w:val="005B15AF"/>
    <w:pPr>
      <w:spacing w:after="100"/>
      <w:ind w:left="240"/>
    </w:pPr>
  </w:style>
  <w:style w:type="character" w:customStyle="1" w:styleId="Heading3Char">
    <w:name w:val="Heading 3 Char"/>
    <w:basedOn w:val="DefaultParagraphFont"/>
    <w:link w:val="Heading3"/>
    <w:uiPriority w:val="9"/>
    <w:rsid w:val="002A18C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umuccmsc495.x10host.com"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0D06A-06D7-C142-BD61-BEFE4183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110</Words>
  <Characters>6330</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Roland</dc:creator>
  <cp:keywords/>
  <dc:description/>
  <cp:lastModifiedBy>Ash</cp:lastModifiedBy>
  <cp:revision>7</cp:revision>
  <dcterms:created xsi:type="dcterms:W3CDTF">2017-07-09T00:07:00Z</dcterms:created>
  <dcterms:modified xsi:type="dcterms:W3CDTF">2017-07-09T00:22:00Z</dcterms:modified>
</cp:coreProperties>
</file>